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CBC" w:rsidRPr="00230463" w:rsidRDefault="00AC25C1" w:rsidP="00D55DAC">
      <w:pPr>
        <w:rPr>
          <w:rFonts w:ascii="宋体" w:hAnsi="宋体"/>
          <w:b/>
          <w:bCs/>
          <w:sz w:val="24"/>
          <w:szCs w:val="24"/>
        </w:rPr>
      </w:pPr>
      <w:r w:rsidRPr="00F930B4">
        <w:rPr>
          <w:rFonts w:hint="eastAsia"/>
          <w:b/>
        </w:rPr>
        <w:t>附件：</w:t>
      </w:r>
      <w:r>
        <w:rPr>
          <w:rFonts w:hint="eastAsia"/>
          <w:b/>
        </w:rPr>
        <w:t xml:space="preserve">     </w:t>
      </w:r>
      <w:r w:rsidR="00F56BDA">
        <w:rPr>
          <w:rFonts w:hint="eastAsia"/>
          <w:b/>
        </w:rPr>
        <w:t xml:space="preserve">          </w:t>
      </w:r>
      <w:r>
        <w:rPr>
          <w:rFonts w:hint="eastAsia"/>
          <w:b/>
        </w:rPr>
        <w:t xml:space="preserve"> </w:t>
      </w:r>
      <w:r w:rsidRPr="00223241">
        <w:rPr>
          <w:rFonts w:ascii="宋体" w:hAnsi="宋体" w:hint="eastAsia"/>
          <w:b/>
          <w:bCs/>
          <w:sz w:val="24"/>
          <w:szCs w:val="24"/>
        </w:rPr>
        <w:t>“</w:t>
      </w:r>
      <w:r w:rsidRPr="00223241">
        <w:rPr>
          <w:rFonts w:hint="eastAsia"/>
          <w:b/>
          <w:sz w:val="24"/>
          <w:szCs w:val="24"/>
        </w:rPr>
        <w:t>201</w:t>
      </w:r>
      <w:r w:rsidR="00664AF4">
        <w:rPr>
          <w:rFonts w:hint="eastAsia"/>
          <w:b/>
          <w:sz w:val="24"/>
          <w:szCs w:val="24"/>
        </w:rPr>
        <w:t>7</w:t>
      </w:r>
      <w:r w:rsidRPr="00223241">
        <w:rPr>
          <w:rFonts w:hint="eastAsia"/>
          <w:b/>
          <w:sz w:val="24"/>
          <w:szCs w:val="24"/>
        </w:rPr>
        <w:t>全国</w:t>
      </w:r>
      <w:r w:rsidR="00664AF4">
        <w:rPr>
          <w:rFonts w:hint="eastAsia"/>
          <w:b/>
          <w:sz w:val="24"/>
          <w:szCs w:val="24"/>
        </w:rPr>
        <w:t>人机交互</w:t>
      </w:r>
      <w:r w:rsidRPr="00223241">
        <w:rPr>
          <w:rFonts w:hint="eastAsia"/>
          <w:b/>
          <w:sz w:val="24"/>
          <w:szCs w:val="24"/>
        </w:rPr>
        <w:t>技术应用大会</w:t>
      </w:r>
      <w:r w:rsidRPr="00223241">
        <w:rPr>
          <w:rFonts w:ascii="宋体" w:hAnsi="宋体" w:hint="eastAsia"/>
          <w:b/>
          <w:bCs/>
          <w:sz w:val="24"/>
          <w:szCs w:val="24"/>
        </w:rPr>
        <w:t>”会议日程</w:t>
      </w:r>
    </w:p>
    <w:tbl>
      <w:tblPr>
        <w:tblW w:w="9606" w:type="dxa"/>
        <w:tblInd w:w="-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/>
      </w:tblPr>
      <w:tblGrid>
        <w:gridCol w:w="1893"/>
        <w:gridCol w:w="4616"/>
        <w:gridCol w:w="3097"/>
      </w:tblGrid>
      <w:tr w:rsidR="00AC25C1" w:rsidRPr="00FF7FE2" w:rsidTr="00793CBC">
        <w:trPr>
          <w:cantSplit/>
          <w:trHeight w:val="446"/>
        </w:trPr>
        <w:tc>
          <w:tcPr>
            <w:tcW w:w="9606" w:type="dxa"/>
            <w:gridSpan w:val="3"/>
            <w:shd w:val="clear" w:color="auto" w:fill="A6A6A6"/>
            <w:vAlign w:val="center"/>
          </w:tcPr>
          <w:p w:rsidR="00AC25C1" w:rsidRPr="00FF7FE2" w:rsidRDefault="00AC25C1" w:rsidP="00394DAA">
            <w:pPr>
              <w:widowControl/>
              <w:spacing w:line="420" w:lineRule="exact"/>
              <w:ind w:firstLine="286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F7FE2">
              <w:rPr>
                <w:rFonts w:ascii="宋体" w:hAnsi="宋体" w:cs="Tahoma" w:hint="eastAsia"/>
                <w:kern w:val="0"/>
                <w:szCs w:val="21"/>
              </w:rPr>
              <w:t>开  幕  式                       主持人：</w:t>
            </w:r>
            <w:r w:rsidR="00CE52C9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394DAA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</w:p>
        </w:tc>
      </w:tr>
      <w:tr w:rsidR="00AC25C1" w:rsidRPr="00FF7FE2" w:rsidTr="00793CBC">
        <w:trPr>
          <w:trHeight w:val="237"/>
        </w:trPr>
        <w:tc>
          <w:tcPr>
            <w:tcW w:w="1893" w:type="dxa"/>
            <w:shd w:val="clear" w:color="auto" w:fill="FFFFFF"/>
            <w:vAlign w:val="center"/>
          </w:tcPr>
          <w:p w:rsidR="00AC25C1" w:rsidRPr="00FF7FE2" w:rsidRDefault="00AC25C1" w:rsidP="00394DAA">
            <w:pPr>
              <w:widowControl/>
              <w:spacing w:line="4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F7FE2">
              <w:rPr>
                <w:rFonts w:ascii="宋体" w:hAnsi="宋体" w:cs="Tahoma" w:hint="eastAsia"/>
                <w:kern w:val="0"/>
                <w:szCs w:val="21"/>
              </w:rPr>
              <w:t>0</w:t>
            </w:r>
            <w:r w:rsidR="00394DAA">
              <w:rPr>
                <w:rFonts w:ascii="宋体" w:hAnsi="宋体" w:cs="Tahoma" w:hint="eastAsia"/>
                <w:kern w:val="0"/>
                <w:szCs w:val="21"/>
              </w:rPr>
              <w:t>8</w:t>
            </w:r>
            <w:r w:rsidRPr="00FF7FE2">
              <w:rPr>
                <w:rFonts w:ascii="宋体" w:hAnsi="宋体" w:cs="Tahoma" w:hint="eastAsia"/>
                <w:kern w:val="0"/>
                <w:szCs w:val="21"/>
              </w:rPr>
              <w:t>：</w:t>
            </w:r>
            <w:r w:rsidR="00394DAA">
              <w:rPr>
                <w:rFonts w:ascii="宋体" w:hAnsi="宋体" w:cs="Tahoma" w:hint="eastAsia"/>
                <w:kern w:val="0"/>
                <w:szCs w:val="21"/>
              </w:rPr>
              <w:t>5</w:t>
            </w:r>
            <w:r w:rsidRPr="00FF7FE2">
              <w:rPr>
                <w:rFonts w:ascii="宋体" w:hAnsi="宋体" w:cs="Tahoma" w:hint="eastAsia"/>
                <w:kern w:val="0"/>
                <w:szCs w:val="21"/>
              </w:rPr>
              <w:t>0－</w:t>
            </w:r>
            <w:r w:rsidR="00394DAA">
              <w:rPr>
                <w:rFonts w:ascii="宋体" w:hAnsi="宋体" w:cs="Tahoma" w:hint="eastAsia"/>
                <w:kern w:val="0"/>
                <w:szCs w:val="21"/>
              </w:rPr>
              <w:t>08</w:t>
            </w:r>
            <w:r w:rsidRPr="00FF7FE2">
              <w:rPr>
                <w:rFonts w:ascii="宋体" w:hAnsi="宋体" w:cs="Tahoma" w:hint="eastAsia"/>
                <w:kern w:val="0"/>
                <w:szCs w:val="21"/>
              </w:rPr>
              <w:t>：</w:t>
            </w:r>
            <w:r w:rsidR="00394DAA">
              <w:rPr>
                <w:rFonts w:ascii="宋体" w:hAnsi="宋体" w:cs="Tahoma" w:hint="eastAsia"/>
                <w:kern w:val="0"/>
                <w:szCs w:val="21"/>
              </w:rPr>
              <w:t>55</w:t>
            </w:r>
          </w:p>
        </w:tc>
        <w:tc>
          <w:tcPr>
            <w:tcW w:w="4616" w:type="dxa"/>
            <w:shd w:val="clear" w:color="auto" w:fill="FFFFFF"/>
            <w:vAlign w:val="center"/>
          </w:tcPr>
          <w:p w:rsidR="00AC25C1" w:rsidRPr="00152E6B" w:rsidRDefault="00AC25C1" w:rsidP="00D73359">
            <w:pPr>
              <w:widowControl/>
              <w:spacing w:line="420" w:lineRule="exact"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152E6B">
              <w:rPr>
                <w:rFonts w:ascii="宋体" w:hAnsi="宋体" w:cs="Tahoma" w:hint="eastAsia"/>
                <w:b/>
                <w:kern w:val="0"/>
                <w:sz w:val="24"/>
                <w:szCs w:val="24"/>
              </w:rPr>
              <w:t>致欢迎词</w:t>
            </w:r>
          </w:p>
        </w:tc>
        <w:tc>
          <w:tcPr>
            <w:tcW w:w="3097" w:type="dxa"/>
            <w:shd w:val="clear" w:color="auto" w:fill="FFFFFF"/>
          </w:tcPr>
          <w:p w:rsidR="00AC25C1" w:rsidRPr="00FF7FE2" w:rsidRDefault="0039620C" w:rsidP="00D73359">
            <w:pPr>
              <w:widowControl/>
              <w:spacing w:line="4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9620C">
              <w:rPr>
                <w:rFonts w:ascii="Times New Roman" w:hAnsi="Times New Roman" w:hint="eastAsia"/>
                <w:szCs w:val="21"/>
              </w:rPr>
              <w:t>戴国忠</w:t>
            </w:r>
            <w:r w:rsidRPr="0039620C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420400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442AD2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394DAA">
              <w:rPr>
                <w:rFonts w:ascii="宋体" w:hAnsi="宋体" w:cs="宋体" w:hint="eastAsia"/>
                <w:kern w:val="0"/>
                <w:szCs w:val="21"/>
              </w:rPr>
              <w:t xml:space="preserve">  大会主席</w:t>
            </w:r>
          </w:p>
        </w:tc>
      </w:tr>
      <w:tr w:rsidR="00394DAA" w:rsidRPr="00FF7FE2" w:rsidTr="00793CBC">
        <w:trPr>
          <w:trHeight w:val="237"/>
        </w:trPr>
        <w:tc>
          <w:tcPr>
            <w:tcW w:w="1893" w:type="dxa"/>
            <w:shd w:val="clear" w:color="auto" w:fill="FFFFFF"/>
            <w:vAlign w:val="center"/>
          </w:tcPr>
          <w:p w:rsidR="00394DAA" w:rsidRPr="00FF7FE2" w:rsidRDefault="00394DAA" w:rsidP="00D73359">
            <w:pPr>
              <w:widowControl/>
              <w:spacing w:line="420" w:lineRule="exact"/>
              <w:jc w:val="left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08：55-09：00</w:t>
            </w:r>
          </w:p>
        </w:tc>
        <w:tc>
          <w:tcPr>
            <w:tcW w:w="4616" w:type="dxa"/>
            <w:shd w:val="clear" w:color="auto" w:fill="FFFFFF"/>
            <w:vAlign w:val="center"/>
          </w:tcPr>
          <w:p w:rsidR="00394DAA" w:rsidRPr="00152E6B" w:rsidRDefault="00394DAA" w:rsidP="00D73359">
            <w:pPr>
              <w:widowControl/>
              <w:spacing w:line="420" w:lineRule="exact"/>
              <w:jc w:val="left"/>
              <w:rPr>
                <w:rFonts w:ascii="宋体" w:hAnsi="宋体" w:cs="Tahoma"/>
                <w:b/>
                <w:kern w:val="0"/>
                <w:sz w:val="24"/>
                <w:szCs w:val="24"/>
              </w:rPr>
            </w:pPr>
            <w:r w:rsidRPr="00152E6B">
              <w:rPr>
                <w:rFonts w:ascii="宋体" w:hAnsi="宋体" w:cs="Tahoma" w:hint="eastAsia"/>
                <w:b/>
                <w:kern w:val="0"/>
                <w:sz w:val="24"/>
                <w:szCs w:val="24"/>
              </w:rPr>
              <w:t>致   辞</w:t>
            </w:r>
          </w:p>
        </w:tc>
        <w:tc>
          <w:tcPr>
            <w:tcW w:w="3097" w:type="dxa"/>
            <w:shd w:val="clear" w:color="auto" w:fill="FFFFFF"/>
          </w:tcPr>
          <w:p w:rsidR="00394DAA" w:rsidRPr="00FF7FE2" w:rsidRDefault="005A66EC" w:rsidP="00D73359">
            <w:pPr>
              <w:widowControl/>
              <w:spacing w:line="420" w:lineRule="exact"/>
              <w:jc w:val="left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中国电子学会领导</w:t>
            </w:r>
          </w:p>
        </w:tc>
      </w:tr>
      <w:tr w:rsidR="00AC25C1" w:rsidRPr="00FF7FE2" w:rsidTr="00793CBC">
        <w:trPr>
          <w:cantSplit/>
          <w:trHeight w:val="405"/>
        </w:trPr>
        <w:tc>
          <w:tcPr>
            <w:tcW w:w="9606" w:type="dxa"/>
            <w:gridSpan w:val="3"/>
            <w:shd w:val="clear" w:color="auto" w:fill="A6A6A6"/>
            <w:vAlign w:val="center"/>
          </w:tcPr>
          <w:p w:rsidR="00AC25C1" w:rsidRPr="00FF7FE2" w:rsidRDefault="00AC25C1" w:rsidP="00D73359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F7FE2">
              <w:rPr>
                <w:rFonts w:ascii="宋体" w:hAnsi="宋体" w:cs="Tahoma" w:hint="eastAsia"/>
                <w:kern w:val="0"/>
                <w:szCs w:val="21"/>
              </w:rPr>
              <w:t>主   题   演    讲</w:t>
            </w:r>
          </w:p>
        </w:tc>
      </w:tr>
      <w:tr w:rsidR="00AC25C1" w:rsidRPr="00FF7FE2" w:rsidTr="00793CBC">
        <w:trPr>
          <w:trHeight w:val="190"/>
        </w:trPr>
        <w:tc>
          <w:tcPr>
            <w:tcW w:w="1893" w:type="dxa"/>
            <w:shd w:val="clear" w:color="auto" w:fill="FFFFFF"/>
            <w:vAlign w:val="center"/>
          </w:tcPr>
          <w:p w:rsidR="00AC25C1" w:rsidRPr="00FF7FE2" w:rsidRDefault="00AC25C1" w:rsidP="00D73359">
            <w:pPr>
              <w:widowControl/>
              <w:spacing w:line="4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F7FE2">
              <w:rPr>
                <w:rFonts w:ascii="宋体" w:hAnsi="宋体" w:cs="Tahoma" w:hint="eastAsia"/>
                <w:kern w:val="0"/>
                <w:szCs w:val="21"/>
              </w:rPr>
              <w:t>09：</w:t>
            </w:r>
            <w:r w:rsidR="00ED74F0">
              <w:rPr>
                <w:rFonts w:ascii="宋体" w:hAnsi="宋体" w:cs="Tahoma" w:hint="eastAsia"/>
                <w:kern w:val="0"/>
                <w:szCs w:val="21"/>
              </w:rPr>
              <w:t>0</w:t>
            </w:r>
            <w:r w:rsidR="00A32C46">
              <w:rPr>
                <w:rFonts w:ascii="宋体" w:hAnsi="宋体" w:cs="Tahoma" w:hint="eastAsia"/>
                <w:kern w:val="0"/>
                <w:szCs w:val="21"/>
              </w:rPr>
              <w:t>0</w:t>
            </w:r>
            <w:r w:rsidRPr="00FF7FE2">
              <w:rPr>
                <w:rFonts w:ascii="宋体" w:hAnsi="宋体" w:cs="Tahoma" w:hint="eastAsia"/>
                <w:kern w:val="0"/>
                <w:szCs w:val="21"/>
              </w:rPr>
              <w:t>－</w:t>
            </w:r>
            <w:r w:rsidR="00152E6B">
              <w:rPr>
                <w:rFonts w:ascii="宋体" w:hAnsi="宋体" w:cs="Tahoma" w:hint="eastAsia"/>
                <w:kern w:val="0"/>
                <w:szCs w:val="21"/>
              </w:rPr>
              <w:t>0</w:t>
            </w:r>
            <w:r w:rsidR="00ED74F0">
              <w:rPr>
                <w:rFonts w:ascii="宋体" w:hAnsi="宋体" w:cs="Tahoma" w:hint="eastAsia"/>
                <w:kern w:val="0"/>
                <w:szCs w:val="21"/>
              </w:rPr>
              <w:t>9</w:t>
            </w:r>
            <w:r w:rsidRPr="00FF7FE2">
              <w:rPr>
                <w:rFonts w:ascii="宋体" w:hAnsi="宋体" w:cs="Tahoma" w:hint="eastAsia"/>
                <w:kern w:val="0"/>
                <w:szCs w:val="21"/>
              </w:rPr>
              <w:t>：</w:t>
            </w:r>
            <w:r w:rsidR="00ED74F0">
              <w:rPr>
                <w:rFonts w:ascii="宋体" w:hAnsi="宋体" w:cs="Tahoma" w:hint="eastAsia"/>
                <w:kern w:val="0"/>
                <w:szCs w:val="21"/>
              </w:rPr>
              <w:t>5</w:t>
            </w:r>
            <w:r>
              <w:rPr>
                <w:rFonts w:ascii="宋体" w:hAnsi="宋体" w:cs="Tahoma" w:hint="eastAsia"/>
                <w:kern w:val="0"/>
                <w:szCs w:val="21"/>
              </w:rPr>
              <w:t>0</w:t>
            </w:r>
          </w:p>
        </w:tc>
        <w:tc>
          <w:tcPr>
            <w:tcW w:w="4616" w:type="dxa"/>
            <w:shd w:val="clear" w:color="auto" w:fill="FFFFFF"/>
            <w:vAlign w:val="center"/>
          </w:tcPr>
          <w:p w:rsidR="00AC25C1" w:rsidRPr="00152E6B" w:rsidRDefault="006F185C" w:rsidP="00126166">
            <w:pPr>
              <w:widowControl/>
              <w:spacing w:line="420" w:lineRule="exact"/>
              <w:jc w:val="left"/>
              <w:rPr>
                <w:rFonts w:ascii="宋体" w:hAnsi="宋体" w:cs="Arial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414141"/>
                <w:sz w:val="24"/>
                <w:szCs w:val="24"/>
              </w:rPr>
              <w:t>人工智能与</w:t>
            </w:r>
            <w:r w:rsidR="0098363B" w:rsidRPr="00152E6B">
              <w:rPr>
                <w:rFonts w:ascii="宋体" w:hAnsi="宋体" w:hint="eastAsia"/>
                <w:b/>
                <w:bCs/>
                <w:color w:val="414141"/>
                <w:sz w:val="24"/>
                <w:szCs w:val="24"/>
              </w:rPr>
              <w:t>人机交互</w:t>
            </w:r>
          </w:p>
        </w:tc>
        <w:tc>
          <w:tcPr>
            <w:tcW w:w="3097" w:type="dxa"/>
            <w:shd w:val="clear" w:color="auto" w:fill="FFFFFF"/>
          </w:tcPr>
          <w:p w:rsidR="00DE2D74" w:rsidRPr="0039620C" w:rsidRDefault="007D1763" w:rsidP="000A7B84">
            <w:pPr>
              <w:widowControl/>
              <w:spacing w:line="4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39620C">
              <w:rPr>
                <w:rFonts w:ascii="Times New Roman" w:hAnsi="Times New Roman" w:hint="eastAsia"/>
                <w:szCs w:val="21"/>
              </w:rPr>
              <w:t>戴国忠</w:t>
            </w:r>
            <w:r w:rsidRPr="0039620C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39620C">
              <w:rPr>
                <w:rFonts w:ascii="Times New Roman" w:hAnsi="Times New Roman" w:hint="eastAsia"/>
                <w:szCs w:val="21"/>
              </w:rPr>
              <w:t>中科院软件所</w:t>
            </w:r>
          </w:p>
        </w:tc>
      </w:tr>
      <w:tr w:rsidR="00AC25C1" w:rsidRPr="00FF7FE2" w:rsidTr="00793CBC">
        <w:trPr>
          <w:trHeight w:val="190"/>
        </w:trPr>
        <w:tc>
          <w:tcPr>
            <w:tcW w:w="1893" w:type="dxa"/>
            <w:shd w:val="clear" w:color="auto" w:fill="FFFFFF"/>
            <w:vAlign w:val="center"/>
          </w:tcPr>
          <w:p w:rsidR="00AC25C1" w:rsidRPr="00FF7FE2" w:rsidRDefault="00152E6B" w:rsidP="00D73359">
            <w:pPr>
              <w:widowControl/>
              <w:spacing w:line="4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0</w:t>
            </w:r>
            <w:r w:rsidR="00ED74F0">
              <w:rPr>
                <w:rFonts w:ascii="宋体" w:hAnsi="宋体" w:cs="Tahoma" w:hint="eastAsia"/>
                <w:kern w:val="0"/>
                <w:szCs w:val="21"/>
              </w:rPr>
              <w:t>9</w:t>
            </w:r>
            <w:r w:rsidR="00AC25C1" w:rsidRPr="00FF7FE2">
              <w:rPr>
                <w:rFonts w:ascii="宋体" w:hAnsi="宋体" w:cs="Tahoma" w:hint="eastAsia"/>
                <w:kern w:val="0"/>
                <w:szCs w:val="21"/>
              </w:rPr>
              <w:t>：</w:t>
            </w:r>
            <w:r w:rsidR="00ED74F0">
              <w:rPr>
                <w:rFonts w:ascii="宋体" w:hAnsi="宋体" w:cs="Tahoma" w:hint="eastAsia"/>
                <w:kern w:val="0"/>
                <w:szCs w:val="21"/>
              </w:rPr>
              <w:t>5</w:t>
            </w:r>
            <w:r w:rsidR="00AC25C1">
              <w:rPr>
                <w:rFonts w:ascii="宋体" w:hAnsi="宋体" w:cs="Tahoma" w:hint="eastAsia"/>
                <w:kern w:val="0"/>
                <w:szCs w:val="21"/>
              </w:rPr>
              <w:t>0</w:t>
            </w:r>
            <w:r w:rsidR="00AC25C1" w:rsidRPr="00FF7FE2">
              <w:rPr>
                <w:rFonts w:ascii="宋体" w:hAnsi="宋体" w:cs="Tahoma" w:hint="eastAsia"/>
                <w:kern w:val="0"/>
                <w:szCs w:val="21"/>
              </w:rPr>
              <w:t>－10：</w:t>
            </w:r>
            <w:r w:rsidR="00ED74F0">
              <w:rPr>
                <w:rFonts w:ascii="宋体" w:hAnsi="宋体" w:cs="Tahoma" w:hint="eastAsia"/>
                <w:kern w:val="0"/>
                <w:szCs w:val="21"/>
              </w:rPr>
              <w:t>3</w:t>
            </w:r>
            <w:r w:rsidR="00AC25C1" w:rsidRPr="00FF7FE2">
              <w:rPr>
                <w:rFonts w:ascii="宋体" w:hAnsi="宋体" w:cs="Tahoma" w:hint="eastAsia"/>
                <w:kern w:val="0"/>
                <w:szCs w:val="21"/>
              </w:rPr>
              <w:t>5</w:t>
            </w:r>
          </w:p>
        </w:tc>
        <w:tc>
          <w:tcPr>
            <w:tcW w:w="4616" w:type="dxa"/>
            <w:shd w:val="clear" w:color="auto" w:fill="FFFFFF"/>
            <w:vAlign w:val="center"/>
          </w:tcPr>
          <w:p w:rsidR="00AC25C1" w:rsidRPr="004023A2" w:rsidRDefault="0053532E" w:rsidP="00D73359">
            <w:pPr>
              <w:widowControl/>
              <w:spacing w:line="4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待定</w:t>
            </w:r>
          </w:p>
        </w:tc>
        <w:tc>
          <w:tcPr>
            <w:tcW w:w="3097" w:type="dxa"/>
            <w:shd w:val="clear" w:color="auto" w:fill="FFFFFF"/>
          </w:tcPr>
          <w:p w:rsidR="00A81A39" w:rsidRPr="0039620C" w:rsidRDefault="00AD7162" w:rsidP="00744583">
            <w:pPr>
              <w:widowControl/>
              <w:spacing w:line="42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727F3A">
              <w:rPr>
                <w:rFonts w:hint="eastAsia"/>
                <w:szCs w:val="21"/>
              </w:rPr>
              <w:t>汪国平</w:t>
            </w:r>
            <w:r w:rsidRPr="00727F3A">
              <w:rPr>
                <w:rFonts w:hint="eastAsia"/>
                <w:szCs w:val="21"/>
              </w:rPr>
              <w:t xml:space="preserve"> </w:t>
            </w:r>
            <w:r w:rsidRPr="00727F3A">
              <w:rPr>
                <w:rFonts w:hint="eastAsia"/>
                <w:szCs w:val="21"/>
              </w:rPr>
              <w:t>北京大学</w:t>
            </w:r>
          </w:p>
        </w:tc>
      </w:tr>
      <w:tr w:rsidR="00AC25C1" w:rsidRPr="00FF7FE2" w:rsidTr="00793CBC">
        <w:trPr>
          <w:trHeight w:val="190"/>
        </w:trPr>
        <w:tc>
          <w:tcPr>
            <w:tcW w:w="1893" w:type="dxa"/>
            <w:shd w:val="clear" w:color="auto" w:fill="FFFFFF"/>
            <w:vAlign w:val="center"/>
          </w:tcPr>
          <w:p w:rsidR="00AC25C1" w:rsidRDefault="00AC25C1" w:rsidP="00D73359">
            <w:pPr>
              <w:widowControl/>
              <w:spacing w:line="420" w:lineRule="exact"/>
              <w:jc w:val="left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10：</w:t>
            </w:r>
            <w:r w:rsidR="00ED74F0">
              <w:rPr>
                <w:rFonts w:ascii="宋体" w:hAnsi="宋体" w:cs="Tahoma" w:hint="eastAsia"/>
                <w:kern w:val="0"/>
                <w:szCs w:val="21"/>
              </w:rPr>
              <w:t>3</w:t>
            </w:r>
            <w:r>
              <w:rPr>
                <w:rFonts w:ascii="宋体" w:hAnsi="宋体" w:cs="Tahoma" w:hint="eastAsia"/>
                <w:kern w:val="0"/>
                <w:szCs w:val="21"/>
              </w:rPr>
              <w:t>5</w:t>
            </w:r>
            <w:r w:rsidRPr="00FF7FE2">
              <w:rPr>
                <w:rFonts w:ascii="宋体" w:hAnsi="宋体" w:cs="Tahoma" w:hint="eastAsia"/>
                <w:kern w:val="0"/>
                <w:szCs w:val="21"/>
              </w:rPr>
              <w:t>－</w:t>
            </w:r>
            <w:r>
              <w:rPr>
                <w:rFonts w:ascii="宋体" w:hAnsi="宋体" w:cs="Tahoma" w:hint="eastAsia"/>
                <w:kern w:val="0"/>
                <w:szCs w:val="21"/>
              </w:rPr>
              <w:t>11：</w:t>
            </w:r>
            <w:r w:rsidR="00ED74F0">
              <w:rPr>
                <w:rFonts w:ascii="宋体" w:hAnsi="宋体" w:cs="Tahoma" w:hint="eastAsia"/>
                <w:kern w:val="0"/>
                <w:szCs w:val="21"/>
              </w:rPr>
              <w:t>2</w:t>
            </w:r>
            <w:r>
              <w:rPr>
                <w:rFonts w:ascii="宋体" w:hAnsi="宋体" w:cs="Tahoma" w:hint="eastAsia"/>
                <w:kern w:val="0"/>
                <w:szCs w:val="21"/>
              </w:rPr>
              <w:t>0</w:t>
            </w:r>
          </w:p>
        </w:tc>
        <w:tc>
          <w:tcPr>
            <w:tcW w:w="4616" w:type="dxa"/>
            <w:shd w:val="clear" w:color="auto" w:fill="FFFFFF"/>
            <w:vAlign w:val="center"/>
          </w:tcPr>
          <w:p w:rsidR="00AC25C1" w:rsidRPr="00FB14B7" w:rsidRDefault="00AF7A33" w:rsidP="00FB14B7">
            <w:pPr>
              <w:widowControl/>
              <w:spacing w:before="100" w:beforeAutospacing="1" w:after="100" w:afterAutospacing="1" w:line="318" w:lineRule="atLeast"/>
              <w:jc w:val="left"/>
              <w:rPr>
                <w:rFonts w:ascii="Verdana" w:hAnsi="Verdana"/>
                <w:color w:val="000000"/>
                <w:szCs w:val="21"/>
              </w:rPr>
            </w:pPr>
            <w:r>
              <w:rPr>
                <w:rFonts w:hint="eastAsia"/>
                <w:b/>
                <w:szCs w:val="21"/>
              </w:rPr>
              <w:t>学科交叉推动人机交互的发展</w:t>
            </w:r>
            <w:r w:rsidR="0068143D">
              <w:rPr>
                <w:rFonts w:ascii="Helvetica" w:hAnsi="Helvetica" w:cs="Helvetica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097" w:type="dxa"/>
            <w:shd w:val="clear" w:color="auto" w:fill="FFFFFF"/>
          </w:tcPr>
          <w:p w:rsidR="001029FA" w:rsidRPr="00EA0E38" w:rsidRDefault="00AD7162" w:rsidP="00362754">
            <w:pPr>
              <w:spacing w:beforeLines="50" w:line="0" w:lineRule="atLeast"/>
              <w:ind w:rightChars="-51" w:right="-107"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D55DAC">
              <w:rPr>
                <w:rFonts w:hint="eastAsia"/>
                <w:szCs w:val="21"/>
              </w:rPr>
              <w:t>徐迎庆</w:t>
            </w:r>
            <w:r w:rsidRPr="00D55DAC">
              <w:rPr>
                <w:rFonts w:hint="eastAsia"/>
                <w:szCs w:val="21"/>
              </w:rPr>
              <w:t xml:space="preserve"> </w:t>
            </w:r>
            <w:r w:rsidRPr="00AD7162">
              <w:rPr>
                <w:rFonts w:hint="eastAsia"/>
                <w:szCs w:val="21"/>
              </w:rPr>
              <w:t>清华大学</w:t>
            </w:r>
          </w:p>
        </w:tc>
      </w:tr>
      <w:tr w:rsidR="00AC25C1" w:rsidRPr="00FF7FE2" w:rsidTr="00793CBC">
        <w:trPr>
          <w:trHeight w:val="190"/>
        </w:trPr>
        <w:tc>
          <w:tcPr>
            <w:tcW w:w="1893" w:type="dxa"/>
            <w:shd w:val="clear" w:color="auto" w:fill="FFFFFF"/>
            <w:vAlign w:val="center"/>
          </w:tcPr>
          <w:p w:rsidR="00AC25C1" w:rsidRPr="00FF7FE2" w:rsidRDefault="00AC25C1" w:rsidP="00D73359">
            <w:pPr>
              <w:widowControl/>
              <w:spacing w:line="4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F7FE2">
              <w:rPr>
                <w:rFonts w:ascii="宋体" w:hAnsi="宋体" w:cs="Tahoma" w:hint="eastAsia"/>
                <w:kern w:val="0"/>
                <w:szCs w:val="21"/>
              </w:rPr>
              <w:t>1</w:t>
            </w:r>
            <w:r>
              <w:rPr>
                <w:rFonts w:ascii="宋体" w:hAnsi="宋体" w:cs="Tahoma" w:hint="eastAsia"/>
                <w:kern w:val="0"/>
                <w:szCs w:val="21"/>
              </w:rPr>
              <w:t>1</w:t>
            </w:r>
            <w:r w:rsidRPr="00FF7FE2">
              <w:rPr>
                <w:rFonts w:ascii="宋体" w:hAnsi="宋体" w:cs="Tahoma" w:hint="eastAsia"/>
                <w:kern w:val="0"/>
                <w:szCs w:val="21"/>
              </w:rPr>
              <w:t>：</w:t>
            </w:r>
            <w:r w:rsidR="00ED74F0">
              <w:rPr>
                <w:rFonts w:ascii="宋体" w:hAnsi="宋体" w:cs="Tahoma" w:hint="eastAsia"/>
                <w:kern w:val="0"/>
                <w:szCs w:val="21"/>
              </w:rPr>
              <w:t>2</w:t>
            </w:r>
            <w:r>
              <w:rPr>
                <w:rFonts w:ascii="宋体" w:hAnsi="宋体" w:cs="Tahoma" w:hint="eastAsia"/>
                <w:kern w:val="0"/>
                <w:szCs w:val="21"/>
              </w:rPr>
              <w:t>0</w:t>
            </w:r>
            <w:r w:rsidRPr="00FF7FE2">
              <w:rPr>
                <w:rFonts w:ascii="宋体" w:hAnsi="宋体" w:cs="Tahoma" w:hint="eastAsia"/>
                <w:kern w:val="0"/>
                <w:szCs w:val="21"/>
              </w:rPr>
              <w:t>－1</w:t>
            </w:r>
            <w:r>
              <w:rPr>
                <w:rFonts w:ascii="宋体" w:hAnsi="宋体" w:cs="Tahoma" w:hint="eastAsia"/>
                <w:kern w:val="0"/>
                <w:szCs w:val="21"/>
              </w:rPr>
              <w:t>2</w:t>
            </w:r>
            <w:r w:rsidRPr="00FF7FE2">
              <w:rPr>
                <w:rFonts w:ascii="宋体" w:hAnsi="宋体" w:cs="Tahoma" w:hint="eastAsia"/>
                <w:kern w:val="0"/>
                <w:szCs w:val="21"/>
              </w:rPr>
              <w:t>：</w:t>
            </w:r>
            <w:r>
              <w:rPr>
                <w:rFonts w:ascii="宋体" w:hAnsi="宋体" w:cs="Tahoma" w:hint="eastAsia"/>
                <w:kern w:val="0"/>
                <w:szCs w:val="21"/>
              </w:rPr>
              <w:t>00</w:t>
            </w:r>
          </w:p>
        </w:tc>
        <w:tc>
          <w:tcPr>
            <w:tcW w:w="4616" w:type="dxa"/>
            <w:shd w:val="clear" w:color="auto" w:fill="FFFFFF"/>
            <w:vAlign w:val="center"/>
          </w:tcPr>
          <w:p w:rsidR="00AC25C1" w:rsidRPr="00FC6A22" w:rsidRDefault="00FC6A22" w:rsidP="00FC6A22">
            <w:pPr>
              <w:rPr>
                <w:b/>
                <w:szCs w:val="21"/>
              </w:rPr>
            </w:pPr>
            <w:r w:rsidRPr="00E12DE0">
              <w:rPr>
                <w:rFonts w:hint="eastAsia"/>
                <w:b/>
                <w:szCs w:val="21"/>
              </w:rPr>
              <w:t>人机交互中情感信息处理</w:t>
            </w:r>
          </w:p>
        </w:tc>
        <w:tc>
          <w:tcPr>
            <w:tcW w:w="3097" w:type="dxa"/>
            <w:shd w:val="clear" w:color="auto" w:fill="FFFFFF"/>
          </w:tcPr>
          <w:p w:rsidR="00B8166E" w:rsidRPr="00FF7FE2" w:rsidRDefault="005C086E" w:rsidP="00DE2D74">
            <w:pPr>
              <w:widowControl/>
              <w:spacing w:line="420" w:lineRule="exact"/>
              <w:rPr>
                <w:rFonts w:ascii="宋体" w:hAnsi="宋体" w:cs="宋体"/>
                <w:kern w:val="0"/>
                <w:szCs w:val="21"/>
              </w:rPr>
            </w:pPr>
            <w:r w:rsidRPr="00D55DAC">
              <w:rPr>
                <w:rFonts w:hint="eastAsia"/>
                <w:szCs w:val="21"/>
              </w:rPr>
              <w:t>陶建华</w:t>
            </w:r>
            <w:r w:rsidRPr="00D55DAC">
              <w:rPr>
                <w:rFonts w:ascii="仿宋_GB2312" w:eastAsia="仿宋_GB2312" w:hAnsi="宋体" w:hint="eastAsia"/>
                <w:szCs w:val="21"/>
              </w:rPr>
              <w:t xml:space="preserve"> </w:t>
            </w:r>
            <w:r w:rsidRPr="00052FAB">
              <w:rPr>
                <w:rFonts w:ascii="宋体" w:hAnsi="宋体" w:hint="eastAsia"/>
                <w:szCs w:val="21"/>
              </w:rPr>
              <w:t>中科院自动化所</w:t>
            </w:r>
          </w:p>
        </w:tc>
      </w:tr>
      <w:tr w:rsidR="00AC25C1" w:rsidRPr="00FF7FE2" w:rsidTr="00793CBC">
        <w:trPr>
          <w:trHeight w:val="190"/>
        </w:trPr>
        <w:tc>
          <w:tcPr>
            <w:tcW w:w="9606" w:type="dxa"/>
            <w:gridSpan w:val="3"/>
            <w:shd w:val="clear" w:color="auto" w:fill="FFFFFF"/>
            <w:vAlign w:val="center"/>
          </w:tcPr>
          <w:p w:rsidR="00AC25C1" w:rsidRPr="00FF7FE2" w:rsidRDefault="00AC25C1" w:rsidP="00D73359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F7FE2">
              <w:rPr>
                <w:rFonts w:ascii="宋体" w:hAnsi="宋体" w:cs="Tahoma" w:hint="eastAsia"/>
                <w:noProof/>
                <w:kern w:val="0"/>
                <w:szCs w:val="21"/>
              </w:rPr>
              <w:t>午</w:t>
            </w:r>
            <w:r>
              <w:rPr>
                <w:rFonts w:ascii="宋体" w:hAnsi="宋体" w:cs="Tahoma" w:hint="eastAsia"/>
                <w:noProof/>
                <w:kern w:val="0"/>
                <w:szCs w:val="21"/>
              </w:rPr>
              <w:t xml:space="preserve">餐 </w:t>
            </w:r>
            <w:r w:rsidRPr="00FF7FE2">
              <w:rPr>
                <w:rFonts w:ascii="宋体" w:hAnsi="宋体" w:cs="Tahoma" w:hint="eastAsia"/>
                <w:noProof/>
                <w:kern w:val="0"/>
                <w:szCs w:val="21"/>
              </w:rPr>
              <w:t xml:space="preserve"> </w:t>
            </w:r>
            <w:r w:rsidR="00DD25BC">
              <w:rPr>
                <w:rFonts w:ascii="宋体" w:hAnsi="宋体" w:cs="Tahoma" w:hint="eastAsia"/>
                <w:kern w:val="0"/>
                <w:szCs w:val="21"/>
              </w:rPr>
              <w:t>12</w:t>
            </w:r>
            <w:r w:rsidRPr="00FF7FE2">
              <w:rPr>
                <w:rFonts w:ascii="宋体" w:hAnsi="宋体" w:cs="Tahoma" w:hint="eastAsia"/>
                <w:kern w:val="0"/>
                <w:szCs w:val="21"/>
              </w:rPr>
              <w:t>：</w:t>
            </w:r>
            <w:r w:rsidR="00DD25BC">
              <w:rPr>
                <w:rFonts w:ascii="宋体" w:hAnsi="宋体" w:cs="Tahoma" w:hint="eastAsia"/>
                <w:kern w:val="0"/>
                <w:szCs w:val="21"/>
              </w:rPr>
              <w:t>00</w:t>
            </w:r>
            <w:r w:rsidRPr="00FF7FE2">
              <w:rPr>
                <w:rFonts w:ascii="宋体" w:hAnsi="宋体" w:cs="Tahoma" w:hint="eastAsia"/>
                <w:kern w:val="0"/>
                <w:szCs w:val="21"/>
              </w:rPr>
              <w:t>－13：</w:t>
            </w:r>
            <w:r>
              <w:rPr>
                <w:rFonts w:ascii="宋体" w:hAnsi="宋体" w:cs="Tahoma" w:hint="eastAsia"/>
                <w:kern w:val="0"/>
                <w:szCs w:val="21"/>
              </w:rPr>
              <w:t>0</w:t>
            </w:r>
            <w:r w:rsidRPr="00FF7FE2">
              <w:rPr>
                <w:rFonts w:ascii="宋体" w:hAnsi="宋体" w:cs="Tahoma" w:hint="eastAsia"/>
                <w:kern w:val="0"/>
                <w:szCs w:val="21"/>
              </w:rPr>
              <w:t>0</w:t>
            </w:r>
          </w:p>
        </w:tc>
      </w:tr>
      <w:tr w:rsidR="00AC25C1" w:rsidRPr="00FF7FE2" w:rsidTr="00793CBC">
        <w:trPr>
          <w:trHeight w:val="190"/>
        </w:trPr>
        <w:tc>
          <w:tcPr>
            <w:tcW w:w="1893" w:type="dxa"/>
            <w:shd w:val="clear" w:color="auto" w:fill="FFFFFF"/>
            <w:vAlign w:val="center"/>
          </w:tcPr>
          <w:p w:rsidR="00AC25C1" w:rsidRPr="00FF7FE2" w:rsidRDefault="00AC25C1" w:rsidP="00D73359">
            <w:pPr>
              <w:widowControl/>
              <w:spacing w:line="4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F7FE2">
              <w:rPr>
                <w:rFonts w:ascii="宋体" w:hAnsi="宋体" w:cs="Tahoma" w:hint="eastAsia"/>
                <w:kern w:val="0"/>
                <w:szCs w:val="21"/>
              </w:rPr>
              <w:t>1</w:t>
            </w:r>
            <w:r>
              <w:rPr>
                <w:rFonts w:ascii="宋体" w:hAnsi="宋体" w:cs="Tahoma" w:hint="eastAsia"/>
                <w:kern w:val="0"/>
                <w:szCs w:val="21"/>
              </w:rPr>
              <w:t>3</w:t>
            </w:r>
            <w:r w:rsidRPr="00FF7FE2">
              <w:rPr>
                <w:rFonts w:ascii="宋体" w:hAnsi="宋体" w:cs="Tahoma" w:hint="eastAsia"/>
                <w:kern w:val="0"/>
                <w:szCs w:val="21"/>
              </w:rPr>
              <w:t>：00－1</w:t>
            </w:r>
            <w:r>
              <w:rPr>
                <w:rFonts w:ascii="宋体" w:hAnsi="宋体" w:cs="Tahoma" w:hint="eastAsia"/>
                <w:kern w:val="0"/>
                <w:szCs w:val="21"/>
              </w:rPr>
              <w:t>3</w:t>
            </w:r>
            <w:r w:rsidRPr="00FF7FE2">
              <w:rPr>
                <w:rFonts w:ascii="宋体" w:hAnsi="宋体" w:cs="Tahoma" w:hint="eastAsia"/>
                <w:kern w:val="0"/>
                <w:szCs w:val="21"/>
              </w:rPr>
              <w:t>：</w:t>
            </w:r>
            <w:r>
              <w:rPr>
                <w:rFonts w:ascii="宋体" w:hAnsi="宋体" w:cs="Tahoma" w:hint="eastAsia"/>
                <w:kern w:val="0"/>
                <w:szCs w:val="21"/>
              </w:rPr>
              <w:t>45</w:t>
            </w:r>
          </w:p>
        </w:tc>
        <w:tc>
          <w:tcPr>
            <w:tcW w:w="4616" w:type="dxa"/>
            <w:shd w:val="clear" w:color="auto" w:fill="FFFFFF"/>
            <w:vAlign w:val="center"/>
          </w:tcPr>
          <w:p w:rsidR="00AC25C1" w:rsidRPr="00152E6B" w:rsidRDefault="00AD7162" w:rsidP="003F4615">
            <w:pPr>
              <w:spacing w:line="0" w:lineRule="atLeast"/>
              <w:ind w:rightChars="309" w:right="649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152E6B">
              <w:rPr>
                <w:rFonts w:hint="eastAsia"/>
                <w:b/>
                <w:sz w:val="24"/>
                <w:szCs w:val="24"/>
              </w:rPr>
              <w:t>大视场高保真的虚实环境自然交互呈现</w:t>
            </w:r>
          </w:p>
        </w:tc>
        <w:tc>
          <w:tcPr>
            <w:tcW w:w="3097" w:type="dxa"/>
            <w:shd w:val="clear" w:color="auto" w:fill="FFFFFF"/>
          </w:tcPr>
          <w:p w:rsidR="00AC25C1" w:rsidRPr="00C1132D" w:rsidRDefault="00AD7162" w:rsidP="00744583">
            <w:pPr>
              <w:widowControl/>
              <w:spacing w:line="420" w:lineRule="exact"/>
              <w:jc w:val="left"/>
              <w:rPr>
                <w:rFonts w:ascii="宋体" w:hAnsi="宋体" w:cs="宋体"/>
                <w:color w:val="5B9BD5"/>
                <w:kern w:val="0"/>
                <w:szCs w:val="21"/>
              </w:rPr>
            </w:pPr>
            <w:r w:rsidRPr="00D55DAC">
              <w:rPr>
                <w:rFonts w:hint="eastAsia"/>
                <w:szCs w:val="21"/>
              </w:rPr>
              <w:t>刘</w:t>
            </w:r>
            <w:r>
              <w:rPr>
                <w:rFonts w:hint="eastAsia"/>
                <w:szCs w:val="21"/>
              </w:rPr>
              <w:t xml:space="preserve">  </w:t>
            </w:r>
            <w:r w:rsidRPr="00D55DAC">
              <w:rPr>
                <w:rFonts w:hint="eastAsia"/>
                <w:szCs w:val="21"/>
              </w:rPr>
              <w:t>越</w:t>
            </w:r>
            <w:r w:rsidRPr="00D55DAC">
              <w:rPr>
                <w:rFonts w:hint="eastAsia"/>
                <w:szCs w:val="21"/>
              </w:rPr>
              <w:t xml:space="preserve"> </w:t>
            </w:r>
            <w:r w:rsidRPr="00D55DAC">
              <w:rPr>
                <w:rFonts w:hint="eastAsia"/>
                <w:szCs w:val="21"/>
              </w:rPr>
              <w:t>北京理工大学</w:t>
            </w:r>
          </w:p>
        </w:tc>
      </w:tr>
      <w:tr w:rsidR="00AC25C1" w:rsidRPr="00FF7FE2" w:rsidTr="00793CBC">
        <w:trPr>
          <w:trHeight w:val="190"/>
        </w:trPr>
        <w:tc>
          <w:tcPr>
            <w:tcW w:w="1893" w:type="dxa"/>
            <w:shd w:val="clear" w:color="auto" w:fill="FFFFFF"/>
            <w:vAlign w:val="center"/>
          </w:tcPr>
          <w:p w:rsidR="00AC25C1" w:rsidRPr="00FF7FE2" w:rsidRDefault="00AC25C1" w:rsidP="00D73359">
            <w:pPr>
              <w:widowControl/>
              <w:spacing w:line="420" w:lineRule="exact"/>
              <w:jc w:val="left"/>
              <w:rPr>
                <w:rFonts w:ascii="宋体" w:hAnsi="宋体" w:cs="Tahoma"/>
                <w:kern w:val="0"/>
                <w:szCs w:val="21"/>
              </w:rPr>
            </w:pPr>
            <w:r w:rsidRPr="00FF7FE2">
              <w:rPr>
                <w:rFonts w:ascii="宋体" w:hAnsi="宋体" w:cs="Tahoma" w:hint="eastAsia"/>
                <w:kern w:val="0"/>
                <w:szCs w:val="21"/>
              </w:rPr>
              <w:t>1</w:t>
            </w:r>
            <w:r>
              <w:rPr>
                <w:rFonts w:ascii="宋体" w:hAnsi="宋体" w:cs="Tahoma" w:hint="eastAsia"/>
                <w:kern w:val="0"/>
                <w:szCs w:val="21"/>
              </w:rPr>
              <w:t>3</w:t>
            </w:r>
            <w:r w:rsidRPr="00FF7FE2">
              <w:rPr>
                <w:rFonts w:ascii="宋体" w:hAnsi="宋体" w:cs="Tahoma" w:hint="eastAsia"/>
                <w:kern w:val="0"/>
                <w:szCs w:val="21"/>
              </w:rPr>
              <w:t>：</w:t>
            </w:r>
            <w:r>
              <w:rPr>
                <w:rFonts w:ascii="宋体" w:hAnsi="宋体" w:cs="Tahoma" w:hint="eastAsia"/>
                <w:kern w:val="0"/>
                <w:szCs w:val="21"/>
              </w:rPr>
              <w:t>45</w:t>
            </w:r>
            <w:r w:rsidRPr="00FF7FE2">
              <w:rPr>
                <w:rFonts w:ascii="宋体" w:hAnsi="宋体" w:cs="Tahoma" w:hint="eastAsia"/>
                <w:kern w:val="0"/>
                <w:szCs w:val="21"/>
              </w:rPr>
              <w:t>－1</w:t>
            </w:r>
            <w:r>
              <w:rPr>
                <w:rFonts w:ascii="宋体" w:hAnsi="宋体" w:cs="Tahoma" w:hint="eastAsia"/>
                <w:kern w:val="0"/>
                <w:szCs w:val="21"/>
              </w:rPr>
              <w:t>4</w:t>
            </w:r>
            <w:r w:rsidRPr="00FF7FE2">
              <w:rPr>
                <w:rFonts w:ascii="宋体" w:hAnsi="宋体" w:cs="Tahoma" w:hint="eastAsia"/>
                <w:kern w:val="0"/>
                <w:szCs w:val="21"/>
              </w:rPr>
              <w:t>：</w:t>
            </w:r>
            <w:r>
              <w:rPr>
                <w:rFonts w:ascii="宋体" w:hAnsi="宋体" w:cs="Tahoma" w:hint="eastAsia"/>
                <w:kern w:val="0"/>
                <w:szCs w:val="21"/>
              </w:rPr>
              <w:t>3</w:t>
            </w:r>
            <w:r w:rsidRPr="00FF7FE2">
              <w:rPr>
                <w:rFonts w:ascii="宋体" w:hAnsi="宋体" w:cs="Tahoma" w:hint="eastAsia"/>
                <w:kern w:val="0"/>
                <w:szCs w:val="21"/>
              </w:rPr>
              <w:t>0</w:t>
            </w:r>
          </w:p>
        </w:tc>
        <w:tc>
          <w:tcPr>
            <w:tcW w:w="4616" w:type="dxa"/>
            <w:shd w:val="clear" w:color="auto" w:fill="FFFFFF"/>
            <w:vAlign w:val="center"/>
          </w:tcPr>
          <w:p w:rsidR="00AC25C1" w:rsidRPr="00152E6B" w:rsidRDefault="0098363B" w:rsidP="00D73359">
            <w:pPr>
              <w:widowControl/>
              <w:spacing w:line="420" w:lineRule="exact"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152E6B">
              <w:rPr>
                <w:rFonts w:hint="eastAsia"/>
                <w:b/>
                <w:sz w:val="24"/>
                <w:szCs w:val="24"/>
              </w:rPr>
              <w:t>认知行为计算及医疗健康应用</w:t>
            </w:r>
          </w:p>
        </w:tc>
        <w:tc>
          <w:tcPr>
            <w:tcW w:w="3097" w:type="dxa"/>
            <w:shd w:val="clear" w:color="auto" w:fill="FFFFFF"/>
          </w:tcPr>
          <w:p w:rsidR="00AC25C1" w:rsidRPr="00635770" w:rsidRDefault="005C086E" w:rsidP="00362754">
            <w:pPr>
              <w:spacing w:beforeLines="50" w:line="0" w:lineRule="atLeast"/>
              <w:ind w:rightChars="-51" w:right="-107"/>
              <w:jc w:val="left"/>
              <w:rPr>
                <w:rFonts w:hAnsi="宋体"/>
                <w:bCs/>
                <w:szCs w:val="21"/>
              </w:rPr>
            </w:pPr>
            <w:r w:rsidRPr="00D55DAC">
              <w:rPr>
                <w:rFonts w:hint="eastAsia"/>
                <w:szCs w:val="21"/>
              </w:rPr>
              <w:t>陈益强</w:t>
            </w:r>
            <w:r w:rsidRPr="00D55DAC">
              <w:rPr>
                <w:rFonts w:hint="eastAsia"/>
                <w:szCs w:val="21"/>
              </w:rPr>
              <w:t xml:space="preserve">  </w:t>
            </w:r>
            <w:r w:rsidRPr="00D55DAC">
              <w:rPr>
                <w:rFonts w:hint="eastAsia"/>
              </w:rPr>
              <w:t>中科院计算所</w:t>
            </w:r>
          </w:p>
        </w:tc>
      </w:tr>
      <w:tr w:rsidR="00AC25C1" w:rsidRPr="00FF7FE2" w:rsidTr="00793CBC">
        <w:trPr>
          <w:trHeight w:val="190"/>
        </w:trPr>
        <w:tc>
          <w:tcPr>
            <w:tcW w:w="1893" w:type="dxa"/>
            <w:shd w:val="clear" w:color="auto" w:fill="FFFFFF"/>
            <w:vAlign w:val="center"/>
          </w:tcPr>
          <w:p w:rsidR="00AC25C1" w:rsidRPr="00FF7FE2" w:rsidRDefault="00AC25C1" w:rsidP="00D73359">
            <w:pPr>
              <w:widowControl/>
              <w:spacing w:line="4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F7FE2">
              <w:rPr>
                <w:rFonts w:ascii="宋体" w:hAnsi="宋体" w:cs="Tahoma" w:hint="eastAsia"/>
                <w:kern w:val="0"/>
                <w:szCs w:val="21"/>
              </w:rPr>
              <w:t>1</w:t>
            </w:r>
            <w:r>
              <w:rPr>
                <w:rFonts w:ascii="宋体" w:hAnsi="宋体" w:cs="Tahoma" w:hint="eastAsia"/>
                <w:kern w:val="0"/>
                <w:szCs w:val="21"/>
              </w:rPr>
              <w:t>4</w:t>
            </w:r>
            <w:r w:rsidRPr="00FF7FE2">
              <w:rPr>
                <w:rFonts w:ascii="宋体" w:hAnsi="宋体" w:cs="Tahoma" w:hint="eastAsia"/>
                <w:kern w:val="0"/>
                <w:szCs w:val="21"/>
              </w:rPr>
              <w:t>：30－1</w:t>
            </w:r>
            <w:r>
              <w:rPr>
                <w:rFonts w:ascii="宋体" w:hAnsi="宋体" w:cs="Tahoma" w:hint="eastAsia"/>
                <w:kern w:val="0"/>
                <w:szCs w:val="21"/>
              </w:rPr>
              <w:t>5</w:t>
            </w:r>
            <w:r w:rsidRPr="00FF7FE2">
              <w:rPr>
                <w:rFonts w:ascii="宋体" w:hAnsi="宋体" w:cs="Tahoma" w:hint="eastAsia"/>
                <w:kern w:val="0"/>
                <w:szCs w:val="21"/>
              </w:rPr>
              <w:t>：</w:t>
            </w:r>
            <w:r>
              <w:rPr>
                <w:rFonts w:ascii="宋体" w:hAnsi="宋体" w:cs="Tahoma" w:hint="eastAsia"/>
                <w:kern w:val="0"/>
                <w:szCs w:val="21"/>
              </w:rPr>
              <w:t>15</w:t>
            </w:r>
          </w:p>
        </w:tc>
        <w:tc>
          <w:tcPr>
            <w:tcW w:w="4616" w:type="dxa"/>
            <w:shd w:val="clear" w:color="auto" w:fill="FFFFFF"/>
            <w:vAlign w:val="center"/>
          </w:tcPr>
          <w:p w:rsidR="00AC25C1" w:rsidRPr="00152E6B" w:rsidRDefault="00707E38" w:rsidP="009C2073">
            <w:pPr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152E6B">
              <w:rPr>
                <w:rFonts w:ascii="Helvetica" w:hAnsi="Helvetica" w:cs="Helvetica" w:hint="eastAsia"/>
                <w:b/>
                <w:color w:val="000000"/>
                <w:sz w:val="24"/>
                <w:szCs w:val="24"/>
              </w:rPr>
              <w:t>人</w:t>
            </w:r>
            <w:r w:rsidRPr="00152E6B">
              <w:rPr>
                <w:rFonts w:ascii="Helvetica" w:hAnsi="Helvetica" w:cs="Helvetica" w:hint="eastAsia"/>
                <w:b/>
                <w:color w:val="000000"/>
                <w:sz w:val="24"/>
                <w:szCs w:val="24"/>
              </w:rPr>
              <w:t xml:space="preserve"> </w:t>
            </w:r>
            <w:r w:rsidRPr="00152E6B">
              <w:rPr>
                <w:rFonts w:ascii="Helvetica" w:hAnsi="Helvetica" w:cs="Helvetica" w:hint="eastAsia"/>
                <w:b/>
                <w:color w:val="000000"/>
                <w:sz w:val="24"/>
                <w:szCs w:val="24"/>
              </w:rPr>
              <w:t>｜可视化</w:t>
            </w:r>
            <w:r w:rsidRPr="00152E6B">
              <w:rPr>
                <w:rFonts w:ascii="Helvetica" w:hAnsi="Helvetica" w:cs="Helvetica" w:hint="eastAsia"/>
                <w:b/>
                <w:color w:val="000000"/>
                <w:sz w:val="24"/>
                <w:szCs w:val="24"/>
              </w:rPr>
              <w:t xml:space="preserve"> </w:t>
            </w:r>
            <w:r w:rsidRPr="00152E6B">
              <w:rPr>
                <w:rFonts w:ascii="Helvetica" w:hAnsi="Helvetica" w:cs="Helvetica" w:hint="eastAsia"/>
                <w:b/>
                <w:color w:val="000000"/>
                <w:sz w:val="24"/>
                <w:szCs w:val="24"/>
              </w:rPr>
              <w:t>｜数据</w:t>
            </w:r>
            <w:r w:rsidRPr="00152E6B">
              <w:rPr>
                <w:rFonts w:ascii="Helvetica" w:hAnsi="Helvetica" w:cs="Helvetica" w:hint="eastAsia"/>
                <w:b/>
                <w:color w:val="000000"/>
                <w:sz w:val="24"/>
                <w:szCs w:val="24"/>
              </w:rPr>
              <w:t xml:space="preserve"> </w:t>
            </w:r>
            <w:r w:rsidRPr="00152E6B">
              <w:rPr>
                <w:rFonts w:ascii="Helvetica" w:hAnsi="Helvetica" w:cs="Helvetica" w:hint="eastAsia"/>
                <w:b/>
                <w:color w:val="000000"/>
                <w:sz w:val="24"/>
                <w:szCs w:val="24"/>
              </w:rPr>
              <w:t>－从可视化的角度谈人机交互</w:t>
            </w:r>
          </w:p>
        </w:tc>
        <w:tc>
          <w:tcPr>
            <w:tcW w:w="3097" w:type="dxa"/>
            <w:shd w:val="clear" w:color="auto" w:fill="FFFFFF"/>
          </w:tcPr>
          <w:p w:rsidR="00A81A39" w:rsidRPr="00635770" w:rsidRDefault="005C086E" w:rsidP="00744583">
            <w:pPr>
              <w:widowControl/>
              <w:spacing w:line="4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D55DAC">
              <w:rPr>
                <w:rFonts w:hint="eastAsia"/>
                <w:szCs w:val="21"/>
              </w:rPr>
              <w:t>袁晓如</w:t>
            </w:r>
            <w:r w:rsidRPr="00D55DAC">
              <w:rPr>
                <w:rFonts w:hint="eastAsia"/>
                <w:szCs w:val="21"/>
              </w:rPr>
              <w:t xml:space="preserve">  </w:t>
            </w:r>
            <w:r w:rsidRPr="00D55DAC">
              <w:rPr>
                <w:rFonts w:ascii="Times New Roman" w:hAnsi="Times New Roman" w:hint="eastAsia"/>
                <w:szCs w:val="21"/>
              </w:rPr>
              <w:t>北京大学</w:t>
            </w:r>
            <w:r w:rsidRPr="00D55DAC">
              <w:rPr>
                <w:rFonts w:ascii="Times New Roman" w:hAnsi="Times New Roman" w:hint="eastAsia"/>
                <w:szCs w:val="21"/>
              </w:rPr>
              <w:t xml:space="preserve"> </w:t>
            </w:r>
            <w:r w:rsidR="0068143D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</w:p>
        </w:tc>
      </w:tr>
      <w:tr w:rsidR="003F4615" w:rsidRPr="00FF7FE2" w:rsidTr="00793CBC">
        <w:trPr>
          <w:trHeight w:val="190"/>
        </w:trPr>
        <w:tc>
          <w:tcPr>
            <w:tcW w:w="1893" w:type="dxa"/>
            <w:shd w:val="clear" w:color="auto" w:fill="FFFFFF"/>
            <w:vAlign w:val="center"/>
          </w:tcPr>
          <w:p w:rsidR="003F4615" w:rsidRPr="00FF7FE2" w:rsidRDefault="003F4615" w:rsidP="003F4615">
            <w:pPr>
              <w:widowControl/>
              <w:spacing w:line="4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5：15</w:t>
            </w:r>
            <w:r w:rsidRPr="00FF7FE2">
              <w:rPr>
                <w:rFonts w:ascii="宋体" w:hAnsi="宋体" w:cs="Tahoma" w:hint="eastAsia"/>
                <w:kern w:val="0"/>
                <w:szCs w:val="21"/>
              </w:rPr>
              <w:t>－</w:t>
            </w:r>
            <w:r>
              <w:rPr>
                <w:rFonts w:ascii="宋体" w:hAnsi="宋体" w:cs="宋体" w:hint="eastAsia"/>
                <w:kern w:val="0"/>
                <w:szCs w:val="21"/>
              </w:rPr>
              <w:t>16：00</w:t>
            </w:r>
          </w:p>
        </w:tc>
        <w:tc>
          <w:tcPr>
            <w:tcW w:w="4616" w:type="dxa"/>
            <w:shd w:val="clear" w:color="auto" w:fill="FFFFFF"/>
            <w:vAlign w:val="center"/>
          </w:tcPr>
          <w:p w:rsidR="003F4615" w:rsidRPr="00152E6B" w:rsidRDefault="00AD7162" w:rsidP="003F4615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152E6B">
              <w:rPr>
                <w:b/>
                <w:sz w:val="24"/>
                <w:szCs w:val="24"/>
              </w:rPr>
              <w:t>Smart Internet Era - Challenges and Opportunities for HCI</w:t>
            </w:r>
          </w:p>
        </w:tc>
        <w:tc>
          <w:tcPr>
            <w:tcW w:w="3097" w:type="dxa"/>
            <w:shd w:val="clear" w:color="auto" w:fill="FFFFFF"/>
            <w:vAlign w:val="center"/>
          </w:tcPr>
          <w:p w:rsidR="00DE2D74" w:rsidRPr="00635770" w:rsidRDefault="00AD7162" w:rsidP="00744583">
            <w:pPr>
              <w:widowControl/>
              <w:spacing w:line="4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D55DAC">
              <w:rPr>
                <w:rFonts w:hint="eastAsia"/>
                <w:szCs w:val="21"/>
              </w:rPr>
              <w:t>张柳新</w:t>
            </w:r>
            <w:r w:rsidRPr="00D55DAC">
              <w:rPr>
                <w:rFonts w:hint="eastAsia"/>
                <w:szCs w:val="21"/>
              </w:rPr>
              <w:t xml:space="preserve">  </w:t>
            </w:r>
            <w:r w:rsidRPr="00D55DAC">
              <w:rPr>
                <w:rFonts w:ascii="Times New Roman" w:hAnsi="Times New Roman" w:hint="eastAsia"/>
                <w:szCs w:val="21"/>
              </w:rPr>
              <w:t>联想集团</w:t>
            </w:r>
          </w:p>
        </w:tc>
      </w:tr>
      <w:tr w:rsidR="003F4615" w:rsidRPr="00FF7FE2" w:rsidTr="00793CBC">
        <w:trPr>
          <w:trHeight w:val="269"/>
        </w:trPr>
        <w:tc>
          <w:tcPr>
            <w:tcW w:w="1893" w:type="dxa"/>
            <w:shd w:val="clear" w:color="auto" w:fill="FFFFFF"/>
            <w:vAlign w:val="center"/>
          </w:tcPr>
          <w:p w:rsidR="003F4615" w:rsidRPr="00FF7FE2" w:rsidRDefault="003F4615" w:rsidP="003F4615">
            <w:pPr>
              <w:widowControl/>
              <w:spacing w:line="4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6：00</w:t>
            </w:r>
            <w:r w:rsidRPr="00FF7FE2">
              <w:rPr>
                <w:rFonts w:ascii="宋体" w:hAnsi="宋体" w:cs="Tahoma" w:hint="eastAsia"/>
                <w:kern w:val="0"/>
                <w:szCs w:val="21"/>
              </w:rPr>
              <w:t>－</w:t>
            </w:r>
            <w:r>
              <w:rPr>
                <w:rFonts w:ascii="宋体" w:hAnsi="宋体" w:cs="宋体" w:hint="eastAsia"/>
                <w:kern w:val="0"/>
                <w:szCs w:val="21"/>
              </w:rPr>
              <w:t>16：45</w:t>
            </w:r>
          </w:p>
        </w:tc>
        <w:tc>
          <w:tcPr>
            <w:tcW w:w="4616" w:type="dxa"/>
            <w:shd w:val="clear" w:color="auto" w:fill="FFFFFF"/>
            <w:vAlign w:val="center"/>
          </w:tcPr>
          <w:p w:rsidR="003F4615" w:rsidRPr="00152E6B" w:rsidRDefault="00FD58AE" w:rsidP="00AB1682">
            <w:pP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152E6B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云端融合的自然交互设备和工具</w:t>
            </w:r>
          </w:p>
        </w:tc>
        <w:tc>
          <w:tcPr>
            <w:tcW w:w="3097" w:type="dxa"/>
            <w:shd w:val="clear" w:color="auto" w:fill="FFFFFF"/>
          </w:tcPr>
          <w:p w:rsidR="00DE2D74" w:rsidRPr="00FF7FE2" w:rsidRDefault="005C086E" w:rsidP="00744583">
            <w:pPr>
              <w:widowControl/>
              <w:spacing w:line="420" w:lineRule="exact"/>
              <w:jc w:val="left"/>
              <w:rPr>
                <w:rFonts w:ascii="宋体" w:hAnsi="宋体" w:cs="宋体"/>
                <w:color w:val="0000FF"/>
                <w:kern w:val="0"/>
                <w:szCs w:val="21"/>
              </w:rPr>
            </w:pPr>
            <w:r w:rsidRPr="00D55DAC">
              <w:rPr>
                <w:rFonts w:hint="eastAsia"/>
                <w:szCs w:val="21"/>
              </w:rPr>
              <w:t>田</w:t>
            </w:r>
            <w:r>
              <w:rPr>
                <w:rFonts w:hint="eastAsia"/>
                <w:szCs w:val="21"/>
              </w:rPr>
              <w:t xml:space="preserve">  </w:t>
            </w:r>
            <w:r w:rsidRPr="00D55DAC">
              <w:rPr>
                <w:rFonts w:hint="eastAsia"/>
                <w:szCs w:val="21"/>
              </w:rPr>
              <w:t>丰</w:t>
            </w:r>
            <w:r w:rsidRPr="00D55DAC">
              <w:rPr>
                <w:rFonts w:hint="eastAsia"/>
                <w:szCs w:val="21"/>
              </w:rPr>
              <w:t xml:space="preserve">  </w:t>
            </w:r>
            <w:r w:rsidRPr="00D55DAC">
              <w:rPr>
                <w:rFonts w:ascii="Times New Roman" w:hAnsi="Times New Roman" w:hint="eastAsia"/>
                <w:szCs w:val="21"/>
              </w:rPr>
              <w:t>中科院软件所</w:t>
            </w:r>
            <w:r w:rsidR="0068143D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CB3DC2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</w:p>
        </w:tc>
      </w:tr>
      <w:tr w:rsidR="003F4615" w:rsidRPr="00FF7FE2" w:rsidTr="00793CBC">
        <w:trPr>
          <w:trHeight w:val="269"/>
        </w:trPr>
        <w:tc>
          <w:tcPr>
            <w:tcW w:w="1893" w:type="dxa"/>
            <w:shd w:val="clear" w:color="auto" w:fill="FFFFFF"/>
            <w:vAlign w:val="center"/>
          </w:tcPr>
          <w:p w:rsidR="003F4615" w:rsidRPr="00FF7FE2" w:rsidRDefault="003F4615" w:rsidP="003F4615">
            <w:pPr>
              <w:widowControl/>
              <w:spacing w:line="4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F7FE2">
              <w:rPr>
                <w:rFonts w:ascii="宋体" w:hAnsi="宋体" w:cs="Tahoma" w:hint="eastAsia"/>
                <w:kern w:val="0"/>
                <w:szCs w:val="21"/>
              </w:rPr>
              <w:t>1</w:t>
            </w:r>
            <w:r>
              <w:rPr>
                <w:rFonts w:ascii="宋体" w:hAnsi="宋体" w:cs="Tahoma" w:hint="eastAsia"/>
                <w:kern w:val="0"/>
                <w:szCs w:val="21"/>
              </w:rPr>
              <w:t>6</w:t>
            </w:r>
            <w:r w:rsidRPr="00FF7FE2">
              <w:rPr>
                <w:rFonts w:ascii="宋体" w:hAnsi="宋体" w:cs="Tahoma" w:hint="eastAsia"/>
                <w:kern w:val="0"/>
                <w:szCs w:val="21"/>
              </w:rPr>
              <w:t>：</w:t>
            </w:r>
            <w:r>
              <w:rPr>
                <w:rFonts w:ascii="宋体" w:hAnsi="宋体" w:cs="Tahoma" w:hint="eastAsia"/>
                <w:kern w:val="0"/>
                <w:szCs w:val="21"/>
              </w:rPr>
              <w:t>45</w:t>
            </w:r>
            <w:r w:rsidRPr="00FF7FE2">
              <w:rPr>
                <w:rFonts w:ascii="宋体" w:hAnsi="宋体" w:cs="Tahoma" w:hint="eastAsia"/>
                <w:kern w:val="0"/>
                <w:szCs w:val="21"/>
              </w:rPr>
              <w:t>－1</w:t>
            </w:r>
            <w:r>
              <w:rPr>
                <w:rFonts w:ascii="宋体" w:hAnsi="宋体" w:cs="Tahoma" w:hint="eastAsia"/>
                <w:kern w:val="0"/>
                <w:szCs w:val="21"/>
              </w:rPr>
              <w:t>7</w:t>
            </w:r>
            <w:r w:rsidRPr="00FF7FE2">
              <w:rPr>
                <w:rFonts w:ascii="宋体" w:hAnsi="宋体" w:cs="Tahoma" w:hint="eastAsia"/>
                <w:kern w:val="0"/>
                <w:szCs w:val="21"/>
              </w:rPr>
              <w:t>：</w:t>
            </w:r>
            <w:r>
              <w:rPr>
                <w:rFonts w:ascii="宋体" w:hAnsi="宋体" w:cs="Tahoma" w:hint="eastAsia"/>
                <w:kern w:val="0"/>
                <w:szCs w:val="21"/>
              </w:rPr>
              <w:t>30</w:t>
            </w:r>
          </w:p>
        </w:tc>
        <w:tc>
          <w:tcPr>
            <w:tcW w:w="4616" w:type="dxa"/>
            <w:shd w:val="clear" w:color="auto" w:fill="FFFFFF"/>
            <w:vAlign w:val="center"/>
          </w:tcPr>
          <w:p w:rsidR="003F4615" w:rsidRPr="00152E6B" w:rsidRDefault="00876DC4" w:rsidP="003F4615">
            <w:pPr>
              <w:widowControl/>
              <w:spacing w:line="420" w:lineRule="exact"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152E6B">
              <w:rPr>
                <w:rFonts w:hint="eastAsia"/>
                <w:b/>
                <w:sz w:val="24"/>
                <w:szCs w:val="24"/>
              </w:rPr>
              <w:t>从动作技能学习到认知能力训练</w:t>
            </w:r>
          </w:p>
        </w:tc>
        <w:tc>
          <w:tcPr>
            <w:tcW w:w="3097" w:type="dxa"/>
            <w:shd w:val="clear" w:color="auto" w:fill="FFFFFF"/>
          </w:tcPr>
          <w:p w:rsidR="00DE2D74" w:rsidRPr="00FF7FE2" w:rsidRDefault="00876DC4" w:rsidP="00744583">
            <w:pPr>
              <w:widowControl/>
              <w:spacing w:line="420" w:lineRule="exact"/>
              <w:jc w:val="left"/>
              <w:rPr>
                <w:rFonts w:ascii="宋体" w:hAnsi="宋体" w:cs="宋体"/>
                <w:color w:val="0000FF"/>
                <w:kern w:val="0"/>
                <w:szCs w:val="21"/>
              </w:rPr>
            </w:pPr>
            <w:r w:rsidRPr="00D55DAC">
              <w:rPr>
                <w:rFonts w:hint="eastAsia"/>
                <w:szCs w:val="21"/>
              </w:rPr>
              <w:t>王党校</w:t>
            </w:r>
            <w:r w:rsidRPr="00D55DAC">
              <w:rPr>
                <w:rFonts w:hint="eastAsia"/>
                <w:szCs w:val="21"/>
              </w:rPr>
              <w:t xml:space="preserve"> </w:t>
            </w:r>
            <w:r w:rsidRPr="00D55DAC">
              <w:rPr>
                <w:rFonts w:hint="eastAsia"/>
              </w:rPr>
              <w:t>北京航空航天大学</w:t>
            </w:r>
          </w:p>
        </w:tc>
      </w:tr>
      <w:tr w:rsidR="003F4615" w:rsidRPr="00FF7FE2" w:rsidTr="00793CBC">
        <w:trPr>
          <w:cantSplit/>
          <w:trHeight w:val="345"/>
        </w:trPr>
        <w:tc>
          <w:tcPr>
            <w:tcW w:w="9606" w:type="dxa"/>
            <w:gridSpan w:val="3"/>
            <w:shd w:val="clear" w:color="auto" w:fill="FFFFFF"/>
            <w:vAlign w:val="center"/>
          </w:tcPr>
          <w:p w:rsidR="003F4615" w:rsidRPr="00FF7FE2" w:rsidRDefault="003F4615" w:rsidP="003F4615">
            <w:pPr>
              <w:widowControl/>
              <w:spacing w:line="42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FF7FE2">
              <w:rPr>
                <w:rFonts w:ascii="宋体" w:hAnsi="宋体" w:cs="Tahoma" w:hint="eastAsia"/>
                <w:kern w:val="0"/>
                <w:szCs w:val="21"/>
              </w:rPr>
              <w:t>第二天</w:t>
            </w:r>
          </w:p>
        </w:tc>
      </w:tr>
      <w:tr w:rsidR="0083288C" w:rsidRPr="00FF7FE2" w:rsidTr="00793CBC">
        <w:trPr>
          <w:trHeight w:val="269"/>
        </w:trPr>
        <w:tc>
          <w:tcPr>
            <w:tcW w:w="1893" w:type="dxa"/>
            <w:shd w:val="clear" w:color="auto" w:fill="FFFFFF"/>
            <w:vAlign w:val="center"/>
          </w:tcPr>
          <w:p w:rsidR="0083288C" w:rsidRPr="00FF7FE2" w:rsidRDefault="00152E6B" w:rsidP="0083288C">
            <w:pPr>
              <w:widowControl/>
              <w:spacing w:line="4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0</w:t>
            </w:r>
            <w:r w:rsidR="0083288C" w:rsidRPr="00FF7FE2">
              <w:rPr>
                <w:rFonts w:ascii="宋体" w:hAnsi="宋体" w:cs="Tahoma" w:hint="eastAsia"/>
                <w:kern w:val="0"/>
                <w:szCs w:val="21"/>
              </w:rPr>
              <w:t>9：00－</w:t>
            </w:r>
            <w:r>
              <w:rPr>
                <w:rFonts w:ascii="宋体" w:hAnsi="宋体" w:cs="Tahoma" w:hint="eastAsia"/>
                <w:kern w:val="0"/>
                <w:szCs w:val="21"/>
              </w:rPr>
              <w:t>0</w:t>
            </w:r>
            <w:r w:rsidR="0083288C" w:rsidRPr="00FF7FE2">
              <w:rPr>
                <w:rFonts w:ascii="宋体" w:hAnsi="宋体" w:cs="Tahoma" w:hint="eastAsia"/>
                <w:kern w:val="0"/>
                <w:szCs w:val="21"/>
              </w:rPr>
              <w:t>9：45</w:t>
            </w:r>
          </w:p>
        </w:tc>
        <w:tc>
          <w:tcPr>
            <w:tcW w:w="4616" w:type="dxa"/>
            <w:shd w:val="clear" w:color="auto" w:fill="FFFFFF"/>
            <w:vAlign w:val="center"/>
          </w:tcPr>
          <w:p w:rsidR="0083288C" w:rsidRPr="00152E6B" w:rsidRDefault="00FD58AE" w:rsidP="0083288C">
            <w:pPr>
              <w:spacing w:line="0" w:lineRule="atLeast"/>
              <w:ind w:rightChars="-27" w:right="-57"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152E6B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动作建模与自然人机交互</w:t>
            </w:r>
          </w:p>
        </w:tc>
        <w:tc>
          <w:tcPr>
            <w:tcW w:w="3097" w:type="dxa"/>
            <w:shd w:val="clear" w:color="auto" w:fill="FFFFFF"/>
          </w:tcPr>
          <w:p w:rsidR="0083288C" w:rsidRPr="00EA0E38" w:rsidRDefault="005C086E" w:rsidP="00744583">
            <w:pPr>
              <w:widowControl/>
              <w:spacing w:line="420" w:lineRule="exact"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D55DAC">
              <w:rPr>
                <w:rFonts w:hint="eastAsia"/>
                <w:szCs w:val="21"/>
              </w:rPr>
              <w:t>喻</w:t>
            </w:r>
            <w:r>
              <w:rPr>
                <w:rFonts w:hint="eastAsia"/>
                <w:szCs w:val="21"/>
              </w:rPr>
              <w:t xml:space="preserve">  </w:t>
            </w:r>
            <w:r w:rsidRPr="00D55DAC">
              <w:rPr>
                <w:rFonts w:hint="eastAsia"/>
                <w:szCs w:val="21"/>
              </w:rPr>
              <w:t>纯</w:t>
            </w:r>
            <w:r w:rsidRPr="00D55DAC">
              <w:rPr>
                <w:rFonts w:hint="eastAsia"/>
                <w:szCs w:val="21"/>
              </w:rPr>
              <w:t xml:space="preserve">  </w:t>
            </w:r>
            <w:r w:rsidRPr="00D55DAC">
              <w:rPr>
                <w:rFonts w:hint="eastAsia"/>
              </w:rPr>
              <w:t>清华大学</w:t>
            </w:r>
          </w:p>
        </w:tc>
      </w:tr>
      <w:tr w:rsidR="0083288C" w:rsidRPr="00FF7FE2" w:rsidTr="00793CBC">
        <w:trPr>
          <w:trHeight w:val="269"/>
        </w:trPr>
        <w:tc>
          <w:tcPr>
            <w:tcW w:w="1893" w:type="dxa"/>
            <w:shd w:val="clear" w:color="auto" w:fill="FFFFFF"/>
            <w:vAlign w:val="center"/>
          </w:tcPr>
          <w:p w:rsidR="0083288C" w:rsidRPr="00FF7FE2" w:rsidRDefault="00152E6B" w:rsidP="0083288C">
            <w:pPr>
              <w:widowControl/>
              <w:spacing w:line="420" w:lineRule="exact"/>
              <w:jc w:val="left"/>
              <w:rPr>
                <w:rFonts w:ascii="宋体" w:hAnsi="宋体" w:cs="Tahoma"/>
                <w:kern w:val="0"/>
                <w:szCs w:val="21"/>
              </w:rPr>
            </w:pPr>
            <w:r>
              <w:rPr>
                <w:rFonts w:ascii="宋体" w:hAnsi="宋体" w:cs="Tahoma" w:hint="eastAsia"/>
                <w:kern w:val="0"/>
                <w:szCs w:val="21"/>
              </w:rPr>
              <w:t>0</w:t>
            </w:r>
            <w:r w:rsidR="0083288C" w:rsidRPr="00FF7FE2">
              <w:rPr>
                <w:rFonts w:ascii="宋体" w:hAnsi="宋体" w:cs="Tahoma" w:hint="eastAsia"/>
                <w:kern w:val="0"/>
                <w:szCs w:val="21"/>
              </w:rPr>
              <w:t>9：45－10：30</w:t>
            </w:r>
          </w:p>
        </w:tc>
        <w:tc>
          <w:tcPr>
            <w:tcW w:w="4616" w:type="dxa"/>
            <w:shd w:val="clear" w:color="auto" w:fill="FFFFFF"/>
            <w:vAlign w:val="center"/>
          </w:tcPr>
          <w:p w:rsidR="0083288C" w:rsidRPr="00B275FA" w:rsidRDefault="0068143D" w:rsidP="0083288C">
            <w:pPr>
              <w:widowControl/>
              <w:spacing w:line="420" w:lineRule="exact"/>
              <w:jc w:val="left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/>
              </w:rPr>
              <w:t xml:space="preserve"> </w:t>
            </w:r>
            <w:r w:rsidR="0053532E" w:rsidRPr="00B275FA">
              <w:rPr>
                <w:rFonts w:hint="eastAsia"/>
                <w:b/>
              </w:rPr>
              <w:t>待定</w:t>
            </w:r>
          </w:p>
        </w:tc>
        <w:tc>
          <w:tcPr>
            <w:tcW w:w="3097" w:type="dxa"/>
            <w:shd w:val="clear" w:color="auto" w:fill="FFFFFF"/>
            <w:vAlign w:val="center"/>
          </w:tcPr>
          <w:p w:rsidR="00DE2D74" w:rsidRPr="00E92847" w:rsidRDefault="0068143D" w:rsidP="00744583">
            <w:pPr>
              <w:widowControl/>
              <w:spacing w:line="4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</w:p>
        </w:tc>
      </w:tr>
      <w:tr w:rsidR="0083288C" w:rsidRPr="00FF7FE2" w:rsidTr="00793CBC">
        <w:trPr>
          <w:trHeight w:val="404"/>
        </w:trPr>
        <w:tc>
          <w:tcPr>
            <w:tcW w:w="1893" w:type="dxa"/>
            <w:shd w:val="clear" w:color="auto" w:fill="FFFFFF"/>
            <w:vAlign w:val="center"/>
          </w:tcPr>
          <w:p w:rsidR="0083288C" w:rsidRPr="00FF7FE2" w:rsidRDefault="0083288C" w:rsidP="0083288C">
            <w:pPr>
              <w:widowControl/>
              <w:spacing w:line="420" w:lineRule="exact"/>
              <w:jc w:val="left"/>
              <w:rPr>
                <w:rFonts w:ascii="宋体" w:hAnsi="宋体" w:cs="Tahoma"/>
                <w:kern w:val="0"/>
                <w:szCs w:val="21"/>
              </w:rPr>
            </w:pPr>
            <w:r w:rsidRPr="00FF7FE2">
              <w:rPr>
                <w:rFonts w:ascii="宋体" w:hAnsi="宋体" w:cs="Tahoma" w:hint="eastAsia"/>
                <w:kern w:val="0"/>
                <w:szCs w:val="21"/>
              </w:rPr>
              <w:t>10：</w:t>
            </w:r>
            <w:r>
              <w:rPr>
                <w:rFonts w:ascii="宋体" w:hAnsi="宋体" w:cs="Tahoma" w:hint="eastAsia"/>
                <w:kern w:val="0"/>
                <w:szCs w:val="21"/>
              </w:rPr>
              <w:t>3</w:t>
            </w:r>
            <w:r w:rsidRPr="00FF7FE2">
              <w:rPr>
                <w:rFonts w:ascii="宋体" w:hAnsi="宋体" w:cs="Tahoma" w:hint="eastAsia"/>
                <w:kern w:val="0"/>
                <w:szCs w:val="21"/>
              </w:rPr>
              <w:t>0－11：15</w:t>
            </w:r>
          </w:p>
        </w:tc>
        <w:tc>
          <w:tcPr>
            <w:tcW w:w="4616" w:type="dxa"/>
            <w:shd w:val="clear" w:color="auto" w:fill="FFFFFF"/>
            <w:vAlign w:val="center"/>
          </w:tcPr>
          <w:p w:rsidR="0083288C" w:rsidRPr="006D5675" w:rsidRDefault="00CB3DC2" w:rsidP="0083288C">
            <w:pPr>
              <w:widowControl/>
              <w:spacing w:line="420" w:lineRule="exact"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 </w:t>
            </w:r>
            <w:r w:rsidR="0053532E">
              <w:rPr>
                <w:rFonts w:hint="eastAsia"/>
                <w:b/>
                <w:szCs w:val="21"/>
              </w:rPr>
              <w:t>待定</w:t>
            </w:r>
          </w:p>
        </w:tc>
        <w:tc>
          <w:tcPr>
            <w:tcW w:w="3097" w:type="dxa"/>
            <w:shd w:val="clear" w:color="auto" w:fill="FFFFFF"/>
          </w:tcPr>
          <w:p w:rsidR="00DE2D74" w:rsidRPr="00FF7FE2" w:rsidRDefault="00CB3DC2" w:rsidP="0083288C">
            <w:pPr>
              <w:widowControl/>
              <w:spacing w:line="420" w:lineRule="exact"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hint="eastAsia"/>
                <w:b/>
              </w:rPr>
              <w:t xml:space="preserve"> </w:t>
            </w:r>
          </w:p>
        </w:tc>
      </w:tr>
      <w:tr w:rsidR="0083288C" w:rsidRPr="00FF7FE2" w:rsidTr="00793CBC">
        <w:trPr>
          <w:trHeight w:val="269"/>
        </w:trPr>
        <w:tc>
          <w:tcPr>
            <w:tcW w:w="1893" w:type="dxa"/>
            <w:shd w:val="clear" w:color="auto" w:fill="FFFFFF"/>
            <w:vAlign w:val="center"/>
          </w:tcPr>
          <w:p w:rsidR="0083288C" w:rsidRPr="00FF7FE2" w:rsidRDefault="0083288C" w:rsidP="0083288C">
            <w:pPr>
              <w:widowControl/>
              <w:spacing w:line="4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F7FE2">
              <w:rPr>
                <w:rFonts w:ascii="宋体" w:hAnsi="宋体" w:cs="Tahoma" w:hint="eastAsia"/>
                <w:kern w:val="0"/>
                <w:szCs w:val="21"/>
              </w:rPr>
              <w:t>11：15－1</w:t>
            </w:r>
            <w:r>
              <w:rPr>
                <w:rFonts w:ascii="宋体" w:hAnsi="宋体" w:cs="Tahoma" w:hint="eastAsia"/>
                <w:kern w:val="0"/>
                <w:szCs w:val="21"/>
              </w:rPr>
              <w:t>2</w:t>
            </w:r>
            <w:r w:rsidRPr="00FF7FE2">
              <w:rPr>
                <w:rFonts w:ascii="宋体" w:hAnsi="宋体" w:cs="Tahoma" w:hint="eastAsia"/>
                <w:kern w:val="0"/>
                <w:szCs w:val="21"/>
              </w:rPr>
              <w:t>：</w:t>
            </w:r>
            <w:r>
              <w:rPr>
                <w:rFonts w:ascii="宋体" w:hAnsi="宋体" w:cs="Tahoma" w:hint="eastAsia"/>
                <w:kern w:val="0"/>
                <w:szCs w:val="21"/>
              </w:rPr>
              <w:t>00</w:t>
            </w:r>
          </w:p>
        </w:tc>
        <w:tc>
          <w:tcPr>
            <w:tcW w:w="4616" w:type="dxa"/>
            <w:shd w:val="clear" w:color="auto" w:fill="FFFFFF"/>
            <w:vAlign w:val="center"/>
          </w:tcPr>
          <w:p w:rsidR="0083288C" w:rsidRPr="00152E6B" w:rsidRDefault="00AD7162" w:rsidP="0083288C">
            <w:pPr>
              <w:widowControl/>
              <w:spacing w:line="420" w:lineRule="exact"/>
              <w:jc w:val="left"/>
              <w:rPr>
                <w:rFonts w:ascii="宋体" w:hAnsi="宋体" w:cs="Tahoma"/>
                <w:b/>
                <w:kern w:val="0"/>
                <w:sz w:val="24"/>
                <w:szCs w:val="24"/>
              </w:rPr>
            </w:pPr>
            <w:r w:rsidRPr="00152E6B">
              <w:rPr>
                <w:rFonts w:ascii="宋体" w:hAnsi="宋体" w:hint="eastAsia"/>
                <w:b/>
                <w:sz w:val="24"/>
                <w:szCs w:val="24"/>
              </w:rPr>
              <w:t>基于眼动跟踪的人机交互技术研究与应用</w:t>
            </w:r>
          </w:p>
        </w:tc>
        <w:tc>
          <w:tcPr>
            <w:tcW w:w="3097" w:type="dxa"/>
            <w:shd w:val="clear" w:color="auto" w:fill="FFFFFF"/>
          </w:tcPr>
          <w:p w:rsidR="00DE2D74" w:rsidRPr="00A32ECA" w:rsidRDefault="00AD7162" w:rsidP="0083288C">
            <w:pPr>
              <w:widowControl/>
              <w:spacing w:line="420" w:lineRule="exact"/>
              <w:jc w:val="left"/>
              <w:rPr>
                <w:rFonts w:ascii="宋体" w:hAnsi="宋体" w:cs="Tahoma"/>
                <w:kern w:val="0"/>
                <w:szCs w:val="21"/>
              </w:rPr>
            </w:pPr>
            <w:r w:rsidRPr="00D55DAC">
              <w:rPr>
                <w:rFonts w:hint="eastAsia"/>
                <w:szCs w:val="21"/>
              </w:rPr>
              <w:t>程时伟</w:t>
            </w:r>
            <w:r w:rsidRPr="00D55DAC">
              <w:rPr>
                <w:rFonts w:hint="eastAsia"/>
                <w:szCs w:val="21"/>
              </w:rPr>
              <w:t xml:space="preserve">  </w:t>
            </w:r>
            <w:r w:rsidRPr="00D55DAC">
              <w:rPr>
                <w:rFonts w:hint="eastAsia"/>
              </w:rPr>
              <w:t>浙江工业大学</w:t>
            </w:r>
          </w:p>
        </w:tc>
      </w:tr>
      <w:tr w:rsidR="0083288C" w:rsidRPr="00FF7FE2" w:rsidTr="00793CBC">
        <w:trPr>
          <w:trHeight w:val="269"/>
        </w:trPr>
        <w:tc>
          <w:tcPr>
            <w:tcW w:w="18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288C" w:rsidRPr="00FF7FE2" w:rsidRDefault="0083288C" w:rsidP="0083288C">
            <w:pPr>
              <w:widowControl/>
              <w:spacing w:line="420" w:lineRule="exact"/>
              <w:jc w:val="left"/>
              <w:rPr>
                <w:rFonts w:ascii="宋体" w:hAnsi="宋体" w:cs="Tahoma"/>
                <w:kern w:val="0"/>
                <w:szCs w:val="21"/>
              </w:rPr>
            </w:pPr>
            <w:r w:rsidRPr="00FF7FE2">
              <w:rPr>
                <w:rFonts w:ascii="宋体" w:hAnsi="宋体" w:cs="Tahoma" w:hint="eastAsia"/>
                <w:kern w:val="0"/>
                <w:szCs w:val="21"/>
              </w:rPr>
              <w:t>1</w:t>
            </w:r>
            <w:r>
              <w:rPr>
                <w:rFonts w:ascii="宋体" w:hAnsi="宋体" w:cs="Tahoma" w:hint="eastAsia"/>
                <w:kern w:val="0"/>
                <w:szCs w:val="21"/>
              </w:rPr>
              <w:t>2</w:t>
            </w:r>
            <w:r w:rsidRPr="00FF7FE2">
              <w:rPr>
                <w:rFonts w:ascii="宋体" w:hAnsi="宋体" w:cs="Tahoma" w:hint="eastAsia"/>
                <w:kern w:val="0"/>
                <w:szCs w:val="21"/>
              </w:rPr>
              <w:t>：</w:t>
            </w:r>
            <w:r>
              <w:rPr>
                <w:rFonts w:ascii="宋体" w:hAnsi="宋体" w:cs="Tahoma" w:hint="eastAsia"/>
                <w:kern w:val="0"/>
                <w:szCs w:val="21"/>
              </w:rPr>
              <w:t>0</w:t>
            </w:r>
            <w:r w:rsidRPr="00FF7FE2">
              <w:rPr>
                <w:rFonts w:ascii="宋体" w:hAnsi="宋体" w:cs="Tahoma" w:hint="eastAsia"/>
                <w:kern w:val="0"/>
                <w:szCs w:val="21"/>
              </w:rPr>
              <w:t>0－12：</w:t>
            </w:r>
            <w:r>
              <w:rPr>
                <w:rFonts w:ascii="宋体" w:hAnsi="宋体" w:cs="Tahoma" w:hint="eastAsia"/>
                <w:kern w:val="0"/>
                <w:szCs w:val="21"/>
              </w:rPr>
              <w:t>1</w:t>
            </w:r>
            <w:r w:rsidRPr="00FF7FE2">
              <w:rPr>
                <w:rFonts w:ascii="宋体" w:hAnsi="宋体" w:cs="Tahoma" w:hint="eastAsia"/>
                <w:kern w:val="0"/>
                <w:szCs w:val="21"/>
              </w:rPr>
              <w:t>0</w:t>
            </w:r>
          </w:p>
        </w:tc>
        <w:tc>
          <w:tcPr>
            <w:tcW w:w="461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288C" w:rsidRPr="00152E6B" w:rsidRDefault="0083288C" w:rsidP="0083288C">
            <w:pPr>
              <w:widowControl/>
              <w:spacing w:line="420" w:lineRule="exact"/>
              <w:jc w:val="left"/>
              <w:rPr>
                <w:rFonts w:ascii="宋体" w:hAnsi="宋体" w:cs="宋体"/>
                <w:b/>
                <w:bCs/>
                <w:iCs/>
                <w:kern w:val="0"/>
                <w:sz w:val="24"/>
                <w:szCs w:val="24"/>
              </w:rPr>
            </w:pPr>
            <w:r w:rsidRPr="00152E6B">
              <w:rPr>
                <w:rFonts w:ascii="宋体" w:hAnsi="宋体" w:cs="宋体" w:hint="eastAsia"/>
                <w:b/>
                <w:bCs/>
                <w:iCs/>
                <w:kern w:val="0"/>
                <w:sz w:val="24"/>
                <w:szCs w:val="24"/>
              </w:rPr>
              <w:t>会议总结</w:t>
            </w:r>
          </w:p>
        </w:tc>
        <w:tc>
          <w:tcPr>
            <w:tcW w:w="3097" w:type="dxa"/>
            <w:tcBorders>
              <w:bottom w:val="single" w:sz="4" w:space="0" w:color="auto"/>
            </w:tcBorders>
            <w:shd w:val="clear" w:color="auto" w:fill="FFFFFF"/>
          </w:tcPr>
          <w:p w:rsidR="0083288C" w:rsidRPr="00A32ECA" w:rsidRDefault="0083288C" w:rsidP="0083288C">
            <w:pPr>
              <w:widowControl/>
              <w:spacing w:line="42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主持人</w:t>
            </w:r>
          </w:p>
        </w:tc>
      </w:tr>
    </w:tbl>
    <w:p w:rsidR="00AC25C1" w:rsidRPr="00E25837" w:rsidRDefault="00AC25C1" w:rsidP="00E25837">
      <w:pPr>
        <w:pStyle w:val="HTML"/>
        <w:spacing w:line="345" w:lineRule="atLeast"/>
        <w:rPr>
          <w:color w:val="000000"/>
          <w:sz w:val="21"/>
          <w:szCs w:val="21"/>
        </w:rPr>
      </w:pPr>
    </w:p>
    <w:sectPr w:rsidR="00AC25C1" w:rsidRPr="00E25837" w:rsidSect="00793CBC">
      <w:type w:val="continuous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428" w:rsidRDefault="00F51428" w:rsidP="00051B92">
      <w:r>
        <w:separator/>
      </w:r>
    </w:p>
  </w:endnote>
  <w:endnote w:type="continuationSeparator" w:id="1">
    <w:p w:rsidR="00F51428" w:rsidRDefault="00F51428" w:rsidP="00051B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428" w:rsidRDefault="00F51428" w:rsidP="00051B92">
      <w:r>
        <w:separator/>
      </w:r>
    </w:p>
  </w:footnote>
  <w:footnote w:type="continuationSeparator" w:id="1">
    <w:p w:rsidR="00F51428" w:rsidRDefault="00F51428" w:rsidP="00051B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D188F"/>
    <w:multiLevelType w:val="hybridMultilevel"/>
    <w:tmpl w:val="DD1061F2"/>
    <w:lvl w:ilvl="0" w:tplc="04090001">
      <w:start w:val="1"/>
      <w:numFmt w:val="bullet"/>
      <w:lvlText w:val=""/>
      <w:lvlJc w:val="left"/>
      <w:pPr>
        <w:ind w:left="16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1">
    <w:nsid w:val="31C22DCC"/>
    <w:multiLevelType w:val="hybridMultilevel"/>
    <w:tmpl w:val="675C90FA"/>
    <w:lvl w:ilvl="0" w:tplc="04090001">
      <w:start w:val="1"/>
      <w:numFmt w:val="bullet"/>
      <w:lvlText w:val=""/>
      <w:lvlJc w:val="left"/>
      <w:pPr>
        <w:ind w:left="16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2">
    <w:nsid w:val="440A028C"/>
    <w:multiLevelType w:val="hybridMultilevel"/>
    <w:tmpl w:val="DE0898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EB0748"/>
    <w:multiLevelType w:val="hybridMultilevel"/>
    <w:tmpl w:val="5EECFFF2"/>
    <w:lvl w:ilvl="0" w:tplc="12A6B39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E915E8"/>
    <w:multiLevelType w:val="hybridMultilevel"/>
    <w:tmpl w:val="5F1ABD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CD64F16A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color w:val="000000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B65228A"/>
    <w:multiLevelType w:val="hybridMultilevel"/>
    <w:tmpl w:val="DE0898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356E"/>
    <w:rsid w:val="000032C5"/>
    <w:rsid w:val="00005823"/>
    <w:rsid w:val="00010FA2"/>
    <w:rsid w:val="00012246"/>
    <w:rsid w:val="00013CBB"/>
    <w:rsid w:val="000145B7"/>
    <w:rsid w:val="0002122B"/>
    <w:rsid w:val="00023524"/>
    <w:rsid w:val="00026292"/>
    <w:rsid w:val="000279EE"/>
    <w:rsid w:val="00030501"/>
    <w:rsid w:val="00033E65"/>
    <w:rsid w:val="0003795D"/>
    <w:rsid w:val="00041D37"/>
    <w:rsid w:val="000511C5"/>
    <w:rsid w:val="00051B92"/>
    <w:rsid w:val="00052FAB"/>
    <w:rsid w:val="000549A8"/>
    <w:rsid w:val="0006168F"/>
    <w:rsid w:val="000717DB"/>
    <w:rsid w:val="00074F9C"/>
    <w:rsid w:val="0008431F"/>
    <w:rsid w:val="00093DA7"/>
    <w:rsid w:val="0009671F"/>
    <w:rsid w:val="00097723"/>
    <w:rsid w:val="000A208A"/>
    <w:rsid w:val="000A2F1A"/>
    <w:rsid w:val="000A691D"/>
    <w:rsid w:val="000A6AB4"/>
    <w:rsid w:val="000A7B84"/>
    <w:rsid w:val="000B32DD"/>
    <w:rsid w:val="000B3BB0"/>
    <w:rsid w:val="000C377C"/>
    <w:rsid w:val="000D46EE"/>
    <w:rsid w:val="000D5B2A"/>
    <w:rsid w:val="000D6E5E"/>
    <w:rsid w:val="000E54FA"/>
    <w:rsid w:val="000E74E6"/>
    <w:rsid w:val="000F5DCB"/>
    <w:rsid w:val="001029FA"/>
    <w:rsid w:val="0010322E"/>
    <w:rsid w:val="00111747"/>
    <w:rsid w:val="0012032C"/>
    <w:rsid w:val="001210A3"/>
    <w:rsid w:val="00126166"/>
    <w:rsid w:val="00126F8F"/>
    <w:rsid w:val="001408AB"/>
    <w:rsid w:val="0014225A"/>
    <w:rsid w:val="00145186"/>
    <w:rsid w:val="00145508"/>
    <w:rsid w:val="001520C3"/>
    <w:rsid w:val="00152E6B"/>
    <w:rsid w:val="00154D4C"/>
    <w:rsid w:val="001577C0"/>
    <w:rsid w:val="00161344"/>
    <w:rsid w:val="001650E3"/>
    <w:rsid w:val="00167D44"/>
    <w:rsid w:val="00172845"/>
    <w:rsid w:val="00172CF2"/>
    <w:rsid w:val="00173C7F"/>
    <w:rsid w:val="00174677"/>
    <w:rsid w:val="00176917"/>
    <w:rsid w:val="00183E80"/>
    <w:rsid w:val="00190FE5"/>
    <w:rsid w:val="001939ED"/>
    <w:rsid w:val="00194CE5"/>
    <w:rsid w:val="0019569B"/>
    <w:rsid w:val="001A2F12"/>
    <w:rsid w:val="001A69C0"/>
    <w:rsid w:val="001C1A27"/>
    <w:rsid w:val="001C3DBE"/>
    <w:rsid w:val="001D1C61"/>
    <w:rsid w:val="001E5E8E"/>
    <w:rsid w:val="001F0D49"/>
    <w:rsid w:val="001F2E3F"/>
    <w:rsid w:val="00200980"/>
    <w:rsid w:val="00203FF0"/>
    <w:rsid w:val="00204C3D"/>
    <w:rsid w:val="00206613"/>
    <w:rsid w:val="00210685"/>
    <w:rsid w:val="00222B4A"/>
    <w:rsid w:val="00223241"/>
    <w:rsid w:val="002239D0"/>
    <w:rsid w:val="002262EE"/>
    <w:rsid w:val="00230463"/>
    <w:rsid w:val="002352DE"/>
    <w:rsid w:val="00236C73"/>
    <w:rsid w:val="00237046"/>
    <w:rsid w:val="002371FA"/>
    <w:rsid w:val="00240FCD"/>
    <w:rsid w:val="0024417A"/>
    <w:rsid w:val="00252E3A"/>
    <w:rsid w:val="00253376"/>
    <w:rsid w:val="0025466A"/>
    <w:rsid w:val="00255D3E"/>
    <w:rsid w:val="002566CF"/>
    <w:rsid w:val="0026001C"/>
    <w:rsid w:val="00265A26"/>
    <w:rsid w:val="00267AF7"/>
    <w:rsid w:val="002729E3"/>
    <w:rsid w:val="00284B46"/>
    <w:rsid w:val="00287AE7"/>
    <w:rsid w:val="002934A2"/>
    <w:rsid w:val="002950BB"/>
    <w:rsid w:val="002A1A7B"/>
    <w:rsid w:val="002A4C05"/>
    <w:rsid w:val="002A7262"/>
    <w:rsid w:val="002D50D9"/>
    <w:rsid w:val="002D5C98"/>
    <w:rsid w:val="002E1930"/>
    <w:rsid w:val="002E6628"/>
    <w:rsid w:val="002F2A27"/>
    <w:rsid w:val="002F7595"/>
    <w:rsid w:val="003004C9"/>
    <w:rsid w:val="00311BC7"/>
    <w:rsid w:val="00312838"/>
    <w:rsid w:val="0031519C"/>
    <w:rsid w:val="00321072"/>
    <w:rsid w:val="0032174B"/>
    <w:rsid w:val="00326634"/>
    <w:rsid w:val="003312E3"/>
    <w:rsid w:val="00332D7B"/>
    <w:rsid w:val="003431BE"/>
    <w:rsid w:val="003503AC"/>
    <w:rsid w:val="00350E37"/>
    <w:rsid w:val="00354886"/>
    <w:rsid w:val="00360C42"/>
    <w:rsid w:val="00362754"/>
    <w:rsid w:val="0036720B"/>
    <w:rsid w:val="00370257"/>
    <w:rsid w:val="00381A47"/>
    <w:rsid w:val="003822D5"/>
    <w:rsid w:val="00382326"/>
    <w:rsid w:val="00386935"/>
    <w:rsid w:val="00392892"/>
    <w:rsid w:val="00394DAA"/>
    <w:rsid w:val="0039620C"/>
    <w:rsid w:val="00397C37"/>
    <w:rsid w:val="003B2A5E"/>
    <w:rsid w:val="003B7320"/>
    <w:rsid w:val="003C1391"/>
    <w:rsid w:val="003C4BF8"/>
    <w:rsid w:val="003C6BB1"/>
    <w:rsid w:val="003D014D"/>
    <w:rsid w:val="003D2935"/>
    <w:rsid w:val="003D2949"/>
    <w:rsid w:val="003E150B"/>
    <w:rsid w:val="003E5DE5"/>
    <w:rsid w:val="003F18D1"/>
    <w:rsid w:val="003F4615"/>
    <w:rsid w:val="004023A2"/>
    <w:rsid w:val="00402E6D"/>
    <w:rsid w:val="00404D04"/>
    <w:rsid w:val="00407D94"/>
    <w:rsid w:val="00407FCD"/>
    <w:rsid w:val="00416F0E"/>
    <w:rsid w:val="004170F4"/>
    <w:rsid w:val="00420400"/>
    <w:rsid w:val="00441634"/>
    <w:rsid w:val="0044233B"/>
    <w:rsid w:val="00442AD2"/>
    <w:rsid w:val="004439E1"/>
    <w:rsid w:val="00445FD5"/>
    <w:rsid w:val="00453A83"/>
    <w:rsid w:val="004575C3"/>
    <w:rsid w:val="00462704"/>
    <w:rsid w:val="004634F3"/>
    <w:rsid w:val="004670E0"/>
    <w:rsid w:val="00486276"/>
    <w:rsid w:val="0049725D"/>
    <w:rsid w:val="004B3153"/>
    <w:rsid w:val="004B3C68"/>
    <w:rsid w:val="004B4CBF"/>
    <w:rsid w:val="004B5854"/>
    <w:rsid w:val="004B6C66"/>
    <w:rsid w:val="004C24D1"/>
    <w:rsid w:val="004C5588"/>
    <w:rsid w:val="004D6AD9"/>
    <w:rsid w:val="004D6B0E"/>
    <w:rsid w:val="004E21B0"/>
    <w:rsid w:val="004E5278"/>
    <w:rsid w:val="004E7CC1"/>
    <w:rsid w:val="004F1D8F"/>
    <w:rsid w:val="004F555D"/>
    <w:rsid w:val="00500961"/>
    <w:rsid w:val="00500D35"/>
    <w:rsid w:val="00501DB5"/>
    <w:rsid w:val="00505B95"/>
    <w:rsid w:val="00505D48"/>
    <w:rsid w:val="00511FDB"/>
    <w:rsid w:val="0051531F"/>
    <w:rsid w:val="00517DC6"/>
    <w:rsid w:val="00523658"/>
    <w:rsid w:val="00527A5E"/>
    <w:rsid w:val="0053532E"/>
    <w:rsid w:val="00540C16"/>
    <w:rsid w:val="00555766"/>
    <w:rsid w:val="00567F3E"/>
    <w:rsid w:val="00574086"/>
    <w:rsid w:val="00577368"/>
    <w:rsid w:val="0058191C"/>
    <w:rsid w:val="00585650"/>
    <w:rsid w:val="00586D3F"/>
    <w:rsid w:val="00595DB0"/>
    <w:rsid w:val="00595EE5"/>
    <w:rsid w:val="00597F6A"/>
    <w:rsid w:val="005A5B13"/>
    <w:rsid w:val="005A66EC"/>
    <w:rsid w:val="005B3323"/>
    <w:rsid w:val="005C086E"/>
    <w:rsid w:val="005C34BF"/>
    <w:rsid w:val="005D5F3D"/>
    <w:rsid w:val="005E2B5D"/>
    <w:rsid w:val="005E4155"/>
    <w:rsid w:val="005F012C"/>
    <w:rsid w:val="005F4A2E"/>
    <w:rsid w:val="00600B63"/>
    <w:rsid w:val="00602FA2"/>
    <w:rsid w:val="00606A9E"/>
    <w:rsid w:val="00626AEF"/>
    <w:rsid w:val="006341F3"/>
    <w:rsid w:val="00635770"/>
    <w:rsid w:val="00636965"/>
    <w:rsid w:val="00641623"/>
    <w:rsid w:val="006441B5"/>
    <w:rsid w:val="006452C5"/>
    <w:rsid w:val="00645892"/>
    <w:rsid w:val="006552E3"/>
    <w:rsid w:val="00660DD1"/>
    <w:rsid w:val="0066158A"/>
    <w:rsid w:val="00661A38"/>
    <w:rsid w:val="006630E3"/>
    <w:rsid w:val="00663CC8"/>
    <w:rsid w:val="00664AF4"/>
    <w:rsid w:val="00680525"/>
    <w:rsid w:val="0068143D"/>
    <w:rsid w:val="00682797"/>
    <w:rsid w:val="00685075"/>
    <w:rsid w:val="006850DC"/>
    <w:rsid w:val="0069488F"/>
    <w:rsid w:val="006965D7"/>
    <w:rsid w:val="00696C43"/>
    <w:rsid w:val="006A1094"/>
    <w:rsid w:val="006A1B4F"/>
    <w:rsid w:val="006A76C6"/>
    <w:rsid w:val="006A7EF6"/>
    <w:rsid w:val="006B0070"/>
    <w:rsid w:val="006B0190"/>
    <w:rsid w:val="006B0B31"/>
    <w:rsid w:val="006B6A61"/>
    <w:rsid w:val="006C3B5A"/>
    <w:rsid w:val="006C623B"/>
    <w:rsid w:val="006D4D9D"/>
    <w:rsid w:val="006D5912"/>
    <w:rsid w:val="006D61EC"/>
    <w:rsid w:val="006E04C9"/>
    <w:rsid w:val="006E1132"/>
    <w:rsid w:val="006E2572"/>
    <w:rsid w:val="006E2602"/>
    <w:rsid w:val="006E3541"/>
    <w:rsid w:val="006E75E6"/>
    <w:rsid w:val="006F185C"/>
    <w:rsid w:val="006F27A9"/>
    <w:rsid w:val="0070142A"/>
    <w:rsid w:val="00707412"/>
    <w:rsid w:val="00707E38"/>
    <w:rsid w:val="00711B43"/>
    <w:rsid w:val="00721F5B"/>
    <w:rsid w:val="007227FC"/>
    <w:rsid w:val="0072668E"/>
    <w:rsid w:val="00727F3A"/>
    <w:rsid w:val="00734507"/>
    <w:rsid w:val="00735A7B"/>
    <w:rsid w:val="00744583"/>
    <w:rsid w:val="00746901"/>
    <w:rsid w:val="00746CA6"/>
    <w:rsid w:val="00747391"/>
    <w:rsid w:val="0075040F"/>
    <w:rsid w:val="00751D00"/>
    <w:rsid w:val="007532DF"/>
    <w:rsid w:val="007626C3"/>
    <w:rsid w:val="0076592E"/>
    <w:rsid w:val="00767E85"/>
    <w:rsid w:val="00767FCD"/>
    <w:rsid w:val="00775B48"/>
    <w:rsid w:val="00786E3F"/>
    <w:rsid w:val="00787D82"/>
    <w:rsid w:val="00793BB7"/>
    <w:rsid w:val="00793CBC"/>
    <w:rsid w:val="00793F84"/>
    <w:rsid w:val="0079556C"/>
    <w:rsid w:val="00796FD7"/>
    <w:rsid w:val="007A6F17"/>
    <w:rsid w:val="007B2817"/>
    <w:rsid w:val="007B30D1"/>
    <w:rsid w:val="007B3BB6"/>
    <w:rsid w:val="007B3CE7"/>
    <w:rsid w:val="007C0BC6"/>
    <w:rsid w:val="007D1522"/>
    <w:rsid w:val="007D1763"/>
    <w:rsid w:val="007E3132"/>
    <w:rsid w:val="007E31D1"/>
    <w:rsid w:val="007E48D7"/>
    <w:rsid w:val="007E5469"/>
    <w:rsid w:val="007F2B1C"/>
    <w:rsid w:val="007F3457"/>
    <w:rsid w:val="007F3BBD"/>
    <w:rsid w:val="007F6603"/>
    <w:rsid w:val="00802A0A"/>
    <w:rsid w:val="00805D31"/>
    <w:rsid w:val="008102AE"/>
    <w:rsid w:val="00812B82"/>
    <w:rsid w:val="00814CF4"/>
    <w:rsid w:val="008171F6"/>
    <w:rsid w:val="008261F2"/>
    <w:rsid w:val="00826973"/>
    <w:rsid w:val="00830907"/>
    <w:rsid w:val="00830D70"/>
    <w:rsid w:val="0083288C"/>
    <w:rsid w:val="00842C08"/>
    <w:rsid w:val="0085086A"/>
    <w:rsid w:val="00852BDA"/>
    <w:rsid w:val="00853D93"/>
    <w:rsid w:val="00856065"/>
    <w:rsid w:val="0086516D"/>
    <w:rsid w:val="008737D8"/>
    <w:rsid w:val="00873FE3"/>
    <w:rsid w:val="00876DC4"/>
    <w:rsid w:val="0089082C"/>
    <w:rsid w:val="0089094B"/>
    <w:rsid w:val="00893769"/>
    <w:rsid w:val="00896A4D"/>
    <w:rsid w:val="008A0649"/>
    <w:rsid w:val="008A0E23"/>
    <w:rsid w:val="008B2CC5"/>
    <w:rsid w:val="008B2ED0"/>
    <w:rsid w:val="008B5EB8"/>
    <w:rsid w:val="008C13E0"/>
    <w:rsid w:val="008C3187"/>
    <w:rsid w:val="008E38B4"/>
    <w:rsid w:val="008E47C8"/>
    <w:rsid w:val="008E5DD6"/>
    <w:rsid w:val="008F10AA"/>
    <w:rsid w:val="008F153D"/>
    <w:rsid w:val="008F433A"/>
    <w:rsid w:val="008F61EE"/>
    <w:rsid w:val="008F7F72"/>
    <w:rsid w:val="00910B3F"/>
    <w:rsid w:val="00914FAB"/>
    <w:rsid w:val="009171A5"/>
    <w:rsid w:val="00922030"/>
    <w:rsid w:val="00931A2E"/>
    <w:rsid w:val="009322CD"/>
    <w:rsid w:val="00942B50"/>
    <w:rsid w:val="0094501E"/>
    <w:rsid w:val="00952CF9"/>
    <w:rsid w:val="0095592D"/>
    <w:rsid w:val="00957C4C"/>
    <w:rsid w:val="00960EDB"/>
    <w:rsid w:val="00964901"/>
    <w:rsid w:val="00967610"/>
    <w:rsid w:val="00967732"/>
    <w:rsid w:val="0097140E"/>
    <w:rsid w:val="00972FE1"/>
    <w:rsid w:val="0097346A"/>
    <w:rsid w:val="00973AC3"/>
    <w:rsid w:val="00981545"/>
    <w:rsid w:val="00981FB9"/>
    <w:rsid w:val="0098241A"/>
    <w:rsid w:val="00983417"/>
    <w:rsid w:val="0098363B"/>
    <w:rsid w:val="00986B45"/>
    <w:rsid w:val="00990504"/>
    <w:rsid w:val="009A1359"/>
    <w:rsid w:val="009A284F"/>
    <w:rsid w:val="009A5FA4"/>
    <w:rsid w:val="009A72A2"/>
    <w:rsid w:val="009B08D6"/>
    <w:rsid w:val="009B223B"/>
    <w:rsid w:val="009B575E"/>
    <w:rsid w:val="009B72F8"/>
    <w:rsid w:val="009C0CD3"/>
    <w:rsid w:val="009C2073"/>
    <w:rsid w:val="009C2D3D"/>
    <w:rsid w:val="009C4A05"/>
    <w:rsid w:val="009D08CD"/>
    <w:rsid w:val="009D3B3F"/>
    <w:rsid w:val="009E45A6"/>
    <w:rsid w:val="009F371E"/>
    <w:rsid w:val="009F7EF8"/>
    <w:rsid w:val="00A02308"/>
    <w:rsid w:val="00A07A8F"/>
    <w:rsid w:val="00A13796"/>
    <w:rsid w:val="00A17530"/>
    <w:rsid w:val="00A25ADB"/>
    <w:rsid w:val="00A30EA7"/>
    <w:rsid w:val="00A31A04"/>
    <w:rsid w:val="00A325EA"/>
    <w:rsid w:val="00A32A81"/>
    <w:rsid w:val="00A32C46"/>
    <w:rsid w:val="00A46F1A"/>
    <w:rsid w:val="00A556FE"/>
    <w:rsid w:val="00A55D32"/>
    <w:rsid w:val="00A563EC"/>
    <w:rsid w:val="00A63AB7"/>
    <w:rsid w:val="00A6524E"/>
    <w:rsid w:val="00A707F0"/>
    <w:rsid w:val="00A71274"/>
    <w:rsid w:val="00A77FBB"/>
    <w:rsid w:val="00A810AA"/>
    <w:rsid w:val="00A8155A"/>
    <w:rsid w:val="00A81A39"/>
    <w:rsid w:val="00A8455F"/>
    <w:rsid w:val="00A85571"/>
    <w:rsid w:val="00AA4270"/>
    <w:rsid w:val="00AB15AF"/>
    <w:rsid w:val="00AB1682"/>
    <w:rsid w:val="00AB2CF3"/>
    <w:rsid w:val="00AB3703"/>
    <w:rsid w:val="00AB745C"/>
    <w:rsid w:val="00AC25C1"/>
    <w:rsid w:val="00AC59A3"/>
    <w:rsid w:val="00AD3DD3"/>
    <w:rsid w:val="00AD7162"/>
    <w:rsid w:val="00AF46D9"/>
    <w:rsid w:val="00AF49AC"/>
    <w:rsid w:val="00AF7A33"/>
    <w:rsid w:val="00B03936"/>
    <w:rsid w:val="00B05515"/>
    <w:rsid w:val="00B06EC3"/>
    <w:rsid w:val="00B23FB0"/>
    <w:rsid w:val="00B275FA"/>
    <w:rsid w:val="00B41825"/>
    <w:rsid w:val="00B41AA4"/>
    <w:rsid w:val="00B43D56"/>
    <w:rsid w:val="00B46447"/>
    <w:rsid w:val="00B47B0B"/>
    <w:rsid w:val="00B542F5"/>
    <w:rsid w:val="00B54482"/>
    <w:rsid w:val="00B54DC7"/>
    <w:rsid w:val="00B55E77"/>
    <w:rsid w:val="00B60FD3"/>
    <w:rsid w:val="00B62E7E"/>
    <w:rsid w:val="00B63F6B"/>
    <w:rsid w:val="00B65A3F"/>
    <w:rsid w:val="00B65A88"/>
    <w:rsid w:val="00B6701D"/>
    <w:rsid w:val="00B70E2C"/>
    <w:rsid w:val="00B75986"/>
    <w:rsid w:val="00B75F82"/>
    <w:rsid w:val="00B8166E"/>
    <w:rsid w:val="00B91C6C"/>
    <w:rsid w:val="00BA013B"/>
    <w:rsid w:val="00BA2D69"/>
    <w:rsid w:val="00BA3A13"/>
    <w:rsid w:val="00BA6AB0"/>
    <w:rsid w:val="00BB03BB"/>
    <w:rsid w:val="00BB22D7"/>
    <w:rsid w:val="00BB304F"/>
    <w:rsid w:val="00BB37A3"/>
    <w:rsid w:val="00BC2726"/>
    <w:rsid w:val="00BD0929"/>
    <w:rsid w:val="00BD32E8"/>
    <w:rsid w:val="00BD40D2"/>
    <w:rsid w:val="00BD608E"/>
    <w:rsid w:val="00BD6520"/>
    <w:rsid w:val="00BD7E2B"/>
    <w:rsid w:val="00BD7FD1"/>
    <w:rsid w:val="00BF12CB"/>
    <w:rsid w:val="00BF1B0C"/>
    <w:rsid w:val="00BF2143"/>
    <w:rsid w:val="00C01E3A"/>
    <w:rsid w:val="00C04120"/>
    <w:rsid w:val="00C04A02"/>
    <w:rsid w:val="00C04B85"/>
    <w:rsid w:val="00C1132D"/>
    <w:rsid w:val="00C12F74"/>
    <w:rsid w:val="00C13A8B"/>
    <w:rsid w:val="00C25593"/>
    <w:rsid w:val="00C346B7"/>
    <w:rsid w:val="00C34FD5"/>
    <w:rsid w:val="00C3516D"/>
    <w:rsid w:val="00C35A89"/>
    <w:rsid w:val="00C35D05"/>
    <w:rsid w:val="00C3798E"/>
    <w:rsid w:val="00C40177"/>
    <w:rsid w:val="00C4503F"/>
    <w:rsid w:val="00C4750C"/>
    <w:rsid w:val="00C50FB9"/>
    <w:rsid w:val="00C52E32"/>
    <w:rsid w:val="00C553A4"/>
    <w:rsid w:val="00C56C5F"/>
    <w:rsid w:val="00C56CD4"/>
    <w:rsid w:val="00C63B27"/>
    <w:rsid w:val="00C73C50"/>
    <w:rsid w:val="00C82165"/>
    <w:rsid w:val="00C84676"/>
    <w:rsid w:val="00C86E05"/>
    <w:rsid w:val="00C8703F"/>
    <w:rsid w:val="00C91B65"/>
    <w:rsid w:val="00C932F1"/>
    <w:rsid w:val="00C955D1"/>
    <w:rsid w:val="00CA5A58"/>
    <w:rsid w:val="00CA7687"/>
    <w:rsid w:val="00CB2BDC"/>
    <w:rsid w:val="00CB302B"/>
    <w:rsid w:val="00CB3DC2"/>
    <w:rsid w:val="00CC1D4C"/>
    <w:rsid w:val="00CC7FF7"/>
    <w:rsid w:val="00CD3FBF"/>
    <w:rsid w:val="00CE2D98"/>
    <w:rsid w:val="00CE3CC7"/>
    <w:rsid w:val="00CE52C9"/>
    <w:rsid w:val="00CE7092"/>
    <w:rsid w:val="00CF034F"/>
    <w:rsid w:val="00D00FE5"/>
    <w:rsid w:val="00D011D9"/>
    <w:rsid w:val="00D013F4"/>
    <w:rsid w:val="00D04ED8"/>
    <w:rsid w:val="00D056FD"/>
    <w:rsid w:val="00D05E91"/>
    <w:rsid w:val="00D0726D"/>
    <w:rsid w:val="00D145D4"/>
    <w:rsid w:val="00D15283"/>
    <w:rsid w:val="00D15344"/>
    <w:rsid w:val="00D3074B"/>
    <w:rsid w:val="00D344FA"/>
    <w:rsid w:val="00D346F5"/>
    <w:rsid w:val="00D3695A"/>
    <w:rsid w:val="00D40DCF"/>
    <w:rsid w:val="00D472D8"/>
    <w:rsid w:val="00D55DAC"/>
    <w:rsid w:val="00D71D51"/>
    <w:rsid w:val="00D73359"/>
    <w:rsid w:val="00D75C93"/>
    <w:rsid w:val="00D771E6"/>
    <w:rsid w:val="00D924A6"/>
    <w:rsid w:val="00DA4154"/>
    <w:rsid w:val="00DC5D98"/>
    <w:rsid w:val="00DC5E8B"/>
    <w:rsid w:val="00DC74A0"/>
    <w:rsid w:val="00DD00D9"/>
    <w:rsid w:val="00DD25BC"/>
    <w:rsid w:val="00DD4B34"/>
    <w:rsid w:val="00DD609E"/>
    <w:rsid w:val="00DE2D74"/>
    <w:rsid w:val="00DE5D27"/>
    <w:rsid w:val="00DF15CE"/>
    <w:rsid w:val="00DF469E"/>
    <w:rsid w:val="00E00305"/>
    <w:rsid w:val="00E0127C"/>
    <w:rsid w:val="00E0356E"/>
    <w:rsid w:val="00E07F82"/>
    <w:rsid w:val="00E12DE0"/>
    <w:rsid w:val="00E1313F"/>
    <w:rsid w:val="00E13942"/>
    <w:rsid w:val="00E14ECF"/>
    <w:rsid w:val="00E16907"/>
    <w:rsid w:val="00E224BA"/>
    <w:rsid w:val="00E249B6"/>
    <w:rsid w:val="00E25837"/>
    <w:rsid w:val="00E31F11"/>
    <w:rsid w:val="00E36163"/>
    <w:rsid w:val="00E402C5"/>
    <w:rsid w:val="00E44AE3"/>
    <w:rsid w:val="00E6061A"/>
    <w:rsid w:val="00E60679"/>
    <w:rsid w:val="00E8292E"/>
    <w:rsid w:val="00E90991"/>
    <w:rsid w:val="00E9586A"/>
    <w:rsid w:val="00EA0E38"/>
    <w:rsid w:val="00EA1BF5"/>
    <w:rsid w:val="00EA2D0F"/>
    <w:rsid w:val="00EA6914"/>
    <w:rsid w:val="00EB1563"/>
    <w:rsid w:val="00EB3C4F"/>
    <w:rsid w:val="00EB4E2E"/>
    <w:rsid w:val="00EB5191"/>
    <w:rsid w:val="00EC21EE"/>
    <w:rsid w:val="00EC2DFA"/>
    <w:rsid w:val="00EC572B"/>
    <w:rsid w:val="00ED3432"/>
    <w:rsid w:val="00ED74F0"/>
    <w:rsid w:val="00ED7963"/>
    <w:rsid w:val="00EE1727"/>
    <w:rsid w:val="00EE2426"/>
    <w:rsid w:val="00EF3723"/>
    <w:rsid w:val="00EF40F5"/>
    <w:rsid w:val="00EF5617"/>
    <w:rsid w:val="00EF7235"/>
    <w:rsid w:val="00F02B20"/>
    <w:rsid w:val="00F02C86"/>
    <w:rsid w:val="00F046C3"/>
    <w:rsid w:val="00F1257E"/>
    <w:rsid w:val="00F212A4"/>
    <w:rsid w:val="00F222B2"/>
    <w:rsid w:val="00F232A8"/>
    <w:rsid w:val="00F23CBC"/>
    <w:rsid w:val="00F24A1B"/>
    <w:rsid w:val="00F25FE3"/>
    <w:rsid w:val="00F26E89"/>
    <w:rsid w:val="00F33BA2"/>
    <w:rsid w:val="00F415DE"/>
    <w:rsid w:val="00F419AF"/>
    <w:rsid w:val="00F42A99"/>
    <w:rsid w:val="00F51428"/>
    <w:rsid w:val="00F51BBE"/>
    <w:rsid w:val="00F532BB"/>
    <w:rsid w:val="00F54C48"/>
    <w:rsid w:val="00F56BDA"/>
    <w:rsid w:val="00F74EB2"/>
    <w:rsid w:val="00F82FBE"/>
    <w:rsid w:val="00F85B98"/>
    <w:rsid w:val="00F87C6A"/>
    <w:rsid w:val="00F87ED9"/>
    <w:rsid w:val="00F930B4"/>
    <w:rsid w:val="00F9417E"/>
    <w:rsid w:val="00F94C91"/>
    <w:rsid w:val="00F97DB2"/>
    <w:rsid w:val="00FA2396"/>
    <w:rsid w:val="00FB080D"/>
    <w:rsid w:val="00FB14B7"/>
    <w:rsid w:val="00FC0107"/>
    <w:rsid w:val="00FC0792"/>
    <w:rsid w:val="00FC6803"/>
    <w:rsid w:val="00FC6A22"/>
    <w:rsid w:val="00FD37FB"/>
    <w:rsid w:val="00FD46AA"/>
    <w:rsid w:val="00FD58AE"/>
    <w:rsid w:val="00FE0621"/>
    <w:rsid w:val="00FE3A72"/>
    <w:rsid w:val="00FE5425"/>
    <w:rsid w:val="00FE68BF"/>
    <w:rsid w:val="00FF009D"/>
    <w:rsid w:val="00FF0941"/>
    <w:rsid w:val="00FF4DDB"/>
    <w:rsid w:val="00FF5DBA"/>
    <w:rsid w:val="00FF7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14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00FE5"/>
    <w:rPr>
      <w:color w:val="0000FF"/>
      <w:u w:val="single"/>
    </w:rPr>
  </w:style>
  <w:style w:type="paragraph" w:styleId="a4">
    <w:name w:val="Normal (Web)"/>
    <w:basedOn w:val="a"/>
    <w:uiPriority w:val="99"/>
    <w:rsid w:val="00660DD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List Paragraph"/>
    <w:basedOn w:val="a"/>
    <w:qFormat/>
    <w:rsid w:val="00BF2143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051B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uiPriority w:val="99"/>
    <w:rsid w:val="00051B92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051B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7"/>
    <w:uiPriority w:val="99"/>
    <w:rsid w:val="00051B92"/>
    <w:rPr>
      <w:kern w:val="2"/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051B92"/>
    <w:rPr>
      <w:sz w:val="18"/>
      <w:szCs w:val="18"/>
    </w:rPr>
  </w:style>
  <w:style w:type="character" w:customStyle="1" w:styleId="Char1">
    <w:name w:val="批注框文本 Char"/>
    <w:link w:val="a8"/>
    <w:uiPriority w:val="99"/>
    <w:semiHidden/>
    <w:rsid w:val="00051B92"/>
    <w:rPr>
      <w:kern w:val="2"/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540C16"/>
    <w:pPr>
      <w:ind w:leftChars="2500" w:left="100"/>
    </w:pPr>
  </w:style>
  <w:style w:type="character" w:customStyle="1" w:styleId="Char2">
    <w:name w:val="日期 Char"/>
    <w:link w:val="a9"/>
    <w:uiPriority w:val="99"/>
    <w:semiHidden/>
    <w:rsid w:val="00540C16"/>
    <w:rPr>
      <w:kern w:val="2"/>
      <w:sz w:val="21"/>
      <w:szCs w:val="22"/>
    </w:rPr>
  </w:style>
  <w:style w:type="character" w:customStyle="1" w:styleId="apple-converted-space">
    <w:name w:val="apple-converted-space"/>
    <w:rsid w:val="002371FA"/>
  </w:style>
  <w:style w:type="paragraph" w:styleId="HTML">
    <w:name w:val="HTML Preformatted"/>
    <w:basedOn w:val="a"/>
    <w:link w:val="HTMLChar"/>
    <w:uiPriority w:val="99"/>
    <w:unhideWhenUsed/>
    <w:rsid w:val="004972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rsid w:val="0049725D"/>
    <w:rPr>
      <w:rFonts w:ascii="宋体" w:hAnsi="宋体" w:cs="宋体"/>
      <w:sz w:val="24"/>
      <w:szCs w:val="24"/>
    </w:rPr>
  </w:style>
  <w:style w:type="paragraph" w:styleId="aa">
    <w:name w:val="Body Text"/>
    <w:basedOn w:val="a"/>
    <w:link w:val="Char3"/>
    <w:rsid w:val="0076592E"/>
    <w:pPr>
      <w:widowControl/>
      <w:jc w:val="left"/>
    </w:pPr>
    <w:rPr>
      <w:rFonts w:ascii="Times" w:eastAsia="Times" w:hAnsi="Times"/>
      <w:kern w:val="0"/>
      <w:sz w:val="22"/>
      <w:szCs w:val="20"/>
    </w:rPr>
  </w:style>
  <w:style w:type="character" w:customStyle="1" w:styleId="Char3">
    <w:name w:val="正文文本 Char"/>
    <w:link w:val="aa"/>
    <w:rsid w:val="0076592E"/>
    <w:rPr>
      <w:rFonts w:ascii="Times" w:eastAsia="Times" w:hAnsi="Times"/>
      <w:sz w:val="22"/>
    </w:rPr>
  </w:style>
  <w:style w:type="character" w:styleId="ab">
    <w:name w:val="Intense Reference"/>
    <w:uiPriority w:val="32"/>
    <w:qFormat/>
    <w:rsid w:val="007B3BB6"/>
    <w:rPr>
      <w:b/>
      <w:bCs/>
      <w:smallCaps/>
      <w:color w:val="5B9BD5"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4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3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1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26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0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5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8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52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70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02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04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91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0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75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5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E70C7-7AB8-4FE8-9030-C2214E20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11</Words>
  <Characters>637</Characters>
  <Application>Microsoft Office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NTKO</cp:lastModifiedBy>
  <cp:revision>31</cp:revision>
  <cp:lastPrinted>2012-06-02T08:04:00Z</cp:lastPrinted>
  <dcterms:created xsi:type="dcterms:W3CDTF">2017-08-14T05:34:00Z</dcterms:created>
  <dcterms:modified xsi:type="dcterms:W3CDTF">2017-08-29T02:52:00Z</dcterms:modified>
</cp:coreProperties>
</file>